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040"/>
      </w:tblGrid>
      <w:tr w:rsidR="008C3656" w:rsidRPr="008C3656" w14:paraId="26E385D1" w14:textId="77777777" w:rsidTr="00162D61">
        <w:trPr>
          <w:trHeight w:hRule="exact" w:val="993"/>
        </w:trPr>
        <w:tc>
          <w:tcPr>
            <w:tcW w:w="5387" w:type="dxa"/>
            <w:vMerge w:val="restart"/>
          </w:tcPr>
          <w:p w14:paraId="3119F73A" w14:textId="2D663D80" w:rsidR="008C3656" w:rsidRPr="008C3656" w:rsidRDefault="008C3656" w:rsidP="00CA7F15"/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2E4A41" w14:textId="49252ABB" w:rsidR="008C3656" w:rsidRPr="008C3656" w:rsidRDefault="002C714D" w:rsidP="00162D61">
            <w:pPr>
              <w:pStyle w:val="AbsenderCaitas"/>
              <w:ind w:right="-496"/>
              <w:rPr>
                <w:szCs w:val="13"/>
              </w:rPr>
            </w:pPr>
            <w:r>
              <w:fldChar w:fldCharType="begin"/>
            </w:r>
            <w:r>
              <w:instrText xml:space="preserve"> DOCPROPERTY  Firma  \* MERGEFORMAT </w:instrText>
            </w:r>
            <w:r>
              <w:fldChar w:fldCharType="separate"/>
            </w:r>
            <w:r w:rsidR="00115EE9" w:rsidRPr="00115EE9">
              <w:rPr>
                <w:szCs w:val="13"/>
              </w:rPr>
              <w:t>Caritas</w:t>
            </w:r>
            <w:r w:rsidR="00115EE9">
              <w:t xml:space="preserve"> St.Gallen-Appenzell</w:t>
            </w:r>
            <w:r>
              <w:fldChar w:fldCharType="end"/>
            </w:r>
            <w:r w:rsidR="008C3656" w:rsidRPr="008C3656">
              <w:rPr>
                <w:szCs w:val="13"/>
              </w:rPr>
              <w:t xml:space="preserve"> </w:t>
            </w:r>
            <w:r w:rsidR="008C3656" w:rsidRPr="008C3656">
              <w:rPr>
                <w:color w:val="DF0B30"/>
                <w:szCs w:val="13"/>
              </w:rPr>
              <w:t>|</w:t>
            </w:r>
            <w:r w:rsidR="008C3656" w:rsidRPr="008C3656">
              <w:rPr>
                <w:szCs w:val="13"/>
              </w:rPr>
              <w:t xml:space="preserve"> </w:t>
            </w:r>
            <w:r w:rsidR="00172DC9">
              <w:rPr>
                <w:szCs w:val="13"/>
              </w:rPr>
              <w:t>Langgasse 13</w:t>
            </w:r>
            <w:r w:rsidR="008C3656" w:rsidRPr="008C3656">
              <w:rPr>
                <w:szCs w:val="13"/>
              </w:rPr>
              <w:t xml:space="preserve"> </w:t>
            </w:r>
            <w:r w:rsidR="008C3656" w:rsidRPr="008C3656">
              <w:rPr>
                <w:color w:val="DF0B30"/>
                <w:szCs w:val="13"/>
              </w:rPr>
              <w:t>|</w:t>
            </w:r>
            <w:r w:rsidR="008C3656" w:rsidRPr="008C3656">
              <w:rPr>
                <w:szCs w:val="13"/>
              </w:rPr>
              <w:t xml:space="preserve"> </w:t>
            </w:r>
            <w:r w:rsidR="008C3656" w:rsidRPr="008C3656">
              <w:rPr>
                <w:szCs w:val="13"/>
              </w:rPr>
              <w:fldChar w:fldCharType="begin"/>
            </w:r>
            <w:r w:rsidR="008C3656" w:rsidRPr="008C3656">
              <w:rPr>
                <w:szCs w:val="13"/>
              </w:rPr>
              <w:instrText xml:space="preserve"> DOCPROPERTY  LandPLZ  \* MERGEFORMAT </w:instrText>
            </w:r>
            <w:r w:rsidR="008C3656" w:rsidRPr="008C3656">
              <w:rPr>
                <w:szCs w:val="13"/>
              </w:rPr>
              <w:fldChar w:fldCharType="separate"/>
            </w:r>
            <w:r w:rsidR="00115EE9">
              <w:rPr>
                <w:szCs w:val="13"/>
              </w:rPr>
              <w:t>CH-</w:t>
            </w:r>
            <w:r w:rsidR="008C3656" w:rsidRPr="008C3656">
              <w:rPr>
                <w:szCs w:val="13"/>
              </w:rPr>
              <w:fldChar w:fldCharType="end"/>
            </w:r>
            <w:r w:rsidR="00172DC9">
              <w:rPr>
                <w:szCs w:val="13"/>
              </w:rPr>
              <w:t>9008 St.Gallen</w:t>
            </w:r>
            <w:r w:rsidR="00172DC9" w:rsidRPr="008C3656">
              <w:rPr>
                <w:szCs w:val="13"/>
              </w:rPr>
              <w:t xml:space="preserve"> </w:t>
            </w:r>
          </w:p>
        </w:tc>
      </w:tr>
      <w:tr w:rsidR="008C3656" w:rsidRPr="00400376" w14:paraId="327B9492" w14:textId="77777777" w:rsidTr="00162D61">
        <w:trPr>
          <w:trHeight w:hRule="exact" w:val="2495"/>
        </w:trPr>
        <w:tc>
          <w:tcPr>
            <w:tcW w:w="5387" w:type="dxa"/>
            <w:vMerge/>
          </w:tcPr>
          <w:p w14:paraId="0191737A" w14:textId="77777777" w:rsidR="008C3656" w:rsidRPr="008C3656" w:rsidRDefault="008C3656" w:rsidP="006C20C7"/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</w:tcPr>
          <w:p w14:paraId="4407CCE9" w14:textId="77777777" w:rsidR="008C3656" w:rsidRDefault="008C3656" w:rsidP="002C2742">
            <w:pPr>
              <w:pStyle w:val="AdresseCaritas"/>
              <w:rPr>
                <w:szCs w:val="20"/>
              </w:rPr>
            </w:pPr>
          </w:p>
          <w:p w14:paraId="2A57D498" w14:textId="77777777" w:rsidR="001E7023" w:rsidRPr="002744FD" w:rsidRDefault="001E7023" w:rsidP="003B4830">
            <w:pPr>
              <w:rPr>
                <w:rFonts w:cs="Arial"/>
                <w:bCs/>
                <w:szCs w:val="20"/>
                <w:lang w:eastAsia="de-CH"/>
              </w:rPr>
            </w:pPr>
          </w:p>
          <w:p w14:paraId="7569FF82" w14:textId="5F1100C8" w:rsidR="00BA52C1" w:rsidRPr="001E7023" w:rsidRDefault="00BA52C1" w:rsidP="003B4830">
            <w:pPr>
              <w:rPr>
                <w:rFonts w:cs="Arial"/>
                <w:bCs/>
                <w:szCs w:val="20"/>
                <w:lang w:eastAsia="de-CH"/>
              </w:rPr>
            </w:pPr>
            <w:r w:rsidRPr="001E7023">
              <w:rPr>
                <w:rFonts w:cs="Arial"/>
                <w:bCs/>
                <w:szCs w:val="20"/>
                <w:lang w:eastAsia="de-CH"/>
              </w:rPr>
              <w:t>Caritas St.Gallen-Appenzell</w:t>
            </w:r>
          </w:p>
          <w:p w14:paraId="14E74EFF" w14:textId="3916C28B" w:rsidR="00BA52C1" w:rsidRDefault="00BA52C1" w:rsidP="003B4830">
            <w:pPr>
              <w:rPr>
                <w:rFonts w:cs="Arial"/>
                <w:bCs/>
                <w:szCs w:val="20"/>
                <w:lang w:eastAsia="de-CH"/>
              </w:rPr>
            </w:pPr>
            <w:r>
              <w:rPr>
                <w:rFonts w:cs="Arial"/>
                <w:bCs/>
                <w:szCs w:val="20"/>
                <w:lang w:eastAsia="de-CH"/>
              </w:rPr>
              <w:t>Langgasse 13</w:t>
            </w:r>
          </w:p>
          <w:p w14:paraId="52FB141E" w14:textId="363107C5" w:rsidR="00BA52C1" w:rsidRPr="00BA52C1" w:rsidRDefault="00BA52C1" w:rsidP="003B4830">
            <w:pPr>
              <w:rPr>
                <w:rFonts w:cs="Arial"/>
                <w:bCs/>
                <w:szCs w:val="20"/>
                <w:lang w:eastAsia="de-CH"/>
              </w:rPr>
            </w:pPr>
            <w:r>
              <w:rPr>
                <w:rFonts w:cs="Arial"/>
                <w:bCs/>
                <w:szCs w:val="20"/>
                <w:lang w:eastAsia="de-CH"/>
              </w:rPr>
              <w:t>9008 St.Gallen</w:t>
            </w:r>
          </w:p>
          <w:p w14:paraId="53139D04" w14:textId="5833F684" w:rsidR="00400376" w:rsidRPr="00BA52C1" w:rsidRDefault="00400376" w:rsidP="003B4830">
            <w:pPr>
              <w:rPr>
                <w:szCs w:val="20"/>
              </w:rPr>
            </w:pPr>
          </w:p>
        </w:tc>
      </w:tr>
      <w:tr w:rsidR="008C3656" w:rsidRPr="008C3656" w14:paraId="6E17C2C2" w14:textId="77777777" w:rsidTr="00162D61">
        <w:tblPrEx>
          <w:tblCellMar>
            <w:left w:w="71" w:type="dxa"/>
            <w:right w:w="71" w:type="dxa"/>
          </w:tblCellMar>
        </w:tblPrEx>
        <w:trPr>
          <w:trHeight w:val="240"/>
        </w:trPr>
        <w:tc>
          <w:tcPr>
            <w:tcW w:w="5387" w:type="dxa"/>
            <w:vMerge/>
          </w:tcPr>
          <w:p w14:paraId="49FF7104" w14:textId="77777777" w:rsidR="008C3656" w:rsidRPr="00BA52C1" w:rsidRDefault="008C3656" w:rsidP="00F50F9C"/>
        </w:tc>
        <w:tc>
          <w:tcPr>
            <w:tcW w:w="4040" w:type="dxa"/>
            <w:shd w:val="clear" w:color="auto" w:fill="auto"/>
          </w:tcPr>
          <w:p w14:paraId="679F8755" w14:textId="30884903" w:rsidR="008C3656" w:rsidRPr="008C3656" w:rsidRDefault="008C3656" w:rsidP="00871EC4">
            <w:pPr>
              <w:ind w:right="-496"/>
              <w:rPr>
                <w:szCs w:val="20"/>
              </w:rPr>
            </w:pPr>
            <w:r w:rsidRPr="008C3656">
              <w:rPr>
                <w:szCs w:val="20"/>
              </w:rPr>
              <w:fldChar w:fldCharType="begin"/>
            </w:r>
            <w:r w:rsidRPr="008C3656">
              <w:rPr>
                <w:szCs w:val="20"/>
              </w:rPr>
              <w:instrText xml:space="preserve"> DOCPROPERTY  Ort  \* MERGEFORMAT </w:instrText>
            </w:r>
            <w:r w:rsidRPr="008C3656">
              <w:rPr>
                <w:szCs w:val="20"/>
              </w:rPr>
              <w:fldChar w:fldCharType="separate"/>
            </w:r>
            <w:r w:rsidR="00115EE9">
              <w:rPr>
                <w:szCs w:val="20"/>
              </w:rPr>
              <w:t>Sargans</w:t>
            </w:r>
            <w:r w:rsidRPr="008C3656">
              <w:rPr>
                <w:szCs w:val="20"/>
              </w:rPr>
              <w:fldChar w:fldCharType="end"/>
            </w:r>
            <w:r w:rsidRPr="008C3656">
              <w:rPr>
                <w:szCs w:val="20"/>
              </w:rPr>
              <w:t xml:space="preserve">, </w:t>
            </w:r>
            <w:r w:rsidR="00400376">
              <w:rPr>
                <w:szCs w:val="20"/>
              </w:rPr>
              <w:t>19</w:t>
            </w:r>
            <w:r w:rsidR="00175CA2">
              <w:rPr>
                <w:szCs w:val="20"/>
              </w:rPr>
              <w:t xml:space="preserve">. </w:t>
            </w:r>
            <w:r w:rsidR="00400376">
              <w:rPr>
                <w:szCs w:val="20"/>
              </w:rPr>
              <w:t>März</w:t>
            </w:r>
            <w:r w:rsidR="00175CA2">
              <w:rPr>
                <w:szCs w:val="20"/>
              </w:rPr>
              <w:t xml:space="preserve"> 201</w:t>
            </w:r>
            <w:r w:rsidR="00EF5908">
              <w:rPr>
                <w:szCs w:val="20"/>
              </w:rPr>
              <w:t>9</w:t>
            </w:r>
          </w:p>
        </w:tc>
      </w:tr>
    </w:tbl>
    <w:p w14:paraId="2097887C" w14:textId="77777777" w:rsidR="008C3656" w:rsidRPr="008C3656" w:rsidRDefault="008C3656" w:rsidP="00F50F9C"/>
    <w:p w14:paraId="0C1C2D7D" w14:textId="66D5147A" w:rsidR="008C3656" w:rsidRPr="00400376" w:rsidRDefault="00E61513" w:rsidP="003F2651">
      <w:pPr>
        <w:pStyle w:val="BetreffCaritas"/>
        <w:rPr>
          <w:color w:val="C00000"/>
          <w:sz w:val="22"/>
          <w:szCs w:val="22"/>
        </w:rPr>
      </w:pPr>
      <w:r w:rsidRPr="00400376">
        <w:rPr>
          <w:color w:val="C00000"/>
          <w:sz w:val="22"/>
          <w:szCs w:val="22"/>
        </w:rPr>
        <w:t>Gesuch um Unterstützung</w:t>
      </w:r>
    </w:p>
    <w:p w14:paraId="028B1E09" w14:textId="132EC47B" w:rsidR="008C3656" w:rsidRDefault="008C3656" w:rsidP="00506B3B">
      <w:pPr>
        <w:pStyle w:val="BriefText"/>
        <w:rPr>
          <w:sz w:val="22"/>
          <w:szCs w:val="22"/>
        </w:rPr>
      </w:pPr>
    </w:p>
    <w:p w14:paraId="73DBAE8B" w14:textId="109C1166" w:rsidR="00E61C0E" w:rsidRDefault="00E61C0E" w:rsidP="00E61513">
      <w:pPr>
        <w:pStyle w:val="berschrift3"/>
        <w:tabs>
          <w:tab w:val="right" w:pos="9000"/>
        </w:tabs>
        <w:spacing w:before="0"/>
        <w:rPr>
          <w:color w:val="auto"/>
          <w:sz w:val="22"/>
          <w:szCs w:val="22"/>
          <w:u w:val="single"/>
        </w:rPr>
      </w:pPr>
      <w:bookmarkStart w:id="0" w:name="StartText"/>
      <w:bookmarkEnd w:id="0"/>
      <w:r>
        <w:rPr>
          <w:color w:val="auto"/>
          <w:sz w:val="22"/>
          <w:szCs w:val="22"/>
          <w:u w:val="single"/>
        </w:rPr>
        <w:t>Gesuchsteller</w:t>
      </w:r>
    </w:p>
    <w:p w14:paraId="31F344D3" w14:textId="7BF159FE" w:rsidR="00E61C0E" w:rsidRDefault="00E61C0E" w:rsidP="00E61C0E">
      <w:pPr>
        <w:tabs>
          <w:tab w:val="right" w:leader="dot" w:pos="90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zialfachstelle:</w:t>
      </w:r>
    </w:p>
    <w:p w14:paraId="4E5D853A" w14:textId="3D8F9847" w:rsidR="00E61C0E" w:rsidRPr="00D52587" w:rsidRDefault="00E61C0E" w:rsidP="00E61C0E">
      <w:pPr>
        <w:tabs>
          <w:tab w:val="right" w:leader="dot" w:pos="9000"/>
        </w:tabs>
        <w:rPr>
          <w:rFonts w:cs="Arial"/>
          <w:sz w:val="22"/>
          <w:szCs w:val="22"/>
        </w:rPr>
      </w:pPr>
      <w:r w:rsidRPr="00D52587">
        <w:rPr>
          <w:rFonts w:cs="Arial"/>
          <w:sz w:val="22"/>
          <w:szCs w:val="22"/>
        </w:rPr>
        <w:t>Vorname</w:t>
      </w:r>
      <w:r>
        <w:rPr>
          <w:rFonts w:cs="Arial"/>
          <w:sz w:val="22"/>
          <w:szCs w:val="22"/>
        </w:rPr>
        <w:t>/Name</w:t>
      </w:r>
      <w:r w:rsidRPr="00D52587">
        <w:rPr>
          <w:rFonts w:cs="Arial"/>
          <w:sz w:val="22"/>
          <w:szCs w:val="22"/>
        </w:rPr>
        <w:t>:</w:t>
      </w:r>
    </w:p>
    <w:p w14:paraId="6C8DE6E9" w14:textId="4D9DC671" w:rsidR="00E61C0E" w:rsidRDefault="00E61C0E" w:rsidP="00E61C0E">
      <w:pPr>
        <w:tabs>
          <w:tab w:val="right" w:leader="dot" w:pos="9000"/>
        </w:tabs>
        <w:rPr>
          <w:rFonts w:cs="Arial"/>
          <w:b/>
          <w:sz w:val="22"/>
          <w:szCs w:val="22"/>
        </w:rPr>
      </w:pPr>
      <w:r w:rsidRPr="00D52587">
        <w:rPr>
          <w:rFonts w:cs="Arial"/>
          <w:sz w:val="22"/>
          <w:szCs w:val="22"/>
        </w:rPr>
        <w:t xml:space="preserve">Telefon </w:t>
      </w:r>
      <w:r>
        <w:rPr>
          <w:rFonts w:cs="Arial"/>
          <w:sz w:val="22"/>
          <w:szCs w:val="22"/>
        </w:rPr>
        <w:t>und</w:t>
      </w:r>
      <w:r w:rsidRPr="00D52587">
        <w:rPr>
          <w:rFonts w:cs="Arial"/>
          <w:sz w:val="22"/>
          <w:szCs w:val="22"/>
        </w:rPr>
        <w:t xml:space="preserve"> E-Mail:      </w:t>
      </w:r>
    </w:p>
    <w:p w14:paraId="72268604" w14:textId="77777777" w:rsidR="00E61C0E" w:rsidRDefault="00E61C0E" w:rsidP="00E61513">
      <w:pPr>
        <w:pStyle w:val="berschrift3"/>
        <w:tabs>
          <w:tab w:val="right" w:pos="9000"/>
        </w:tabs>
        <w:spacing w:before="0"/>
        <w:rPr>
          <w:color w:val="auto"/>
          <w:sz w:val="22"/>
          <w:szCs w:val="22"/>
          <w:u w:val="single"/>
        </w:rPr>
      </w:pPr>
    </w:p>
    <w:p w14:paraId="5673DBAC" w14:textId="4DC3F8A4" w:rsidR="00E61513" w:rsidRPr="00E61513" w:rsidRDefault="00E61513" w:rsidP="00E61513">
      <w:pPr>
        <w:pStyle w:val="berschrift3"/>
        <w:tabs>
          <w:tab w:val="right" w:pos="9000"/>
        </w:tabs>
        <w:spacing w:before="0"/>
        <w:rPr>
          <w:color w:val="auto"/>
          <w:sz w:val="22"/>
          <w:szCs w:val="22"/>
          <w:u w:val="single"/>
        </w:rPr>
      </w:pPr>
      <w:r w:rsidRPr="00E61513">
        <w:rPr>
          <w:color w:val="auto"/>
          <w:sz w:val="22"/>
          <w:szCs w:val="22"/>
          <w:u w:val="single"/>
        </w:rPr>
        <w:t>Angaben über die Person, welche unterstützt werden soll</w:t>
      </w:r>
    </w:p>
    <w:p w14:paraId="02DD4426" w14:textId="090CAA36" w:rsidR="00E61513" w:rsidRPr="00D52587" w:rsidRDefault="00E61513" w:rsidP="00E61513">
      <w:pPr>
        <w:tabs>
          <w:tab w:val="right" w:leader="dot" w:pos="9000"/>
        </w:tabs>
        <w:rPr>
          <w:rFonts w:cs="Arial"/>
          <w:sz w:val="22"/>
          <w:szCs w:val="22"/>
        </w:rPr>
      </w:pPr>
      <w:r w:rsidRPr="00D52587">
        <w:rPr>
          <w:rFonts w:cs="Arial"/>
          <w:sz w:val="22"/>
          <w:szCs w:val="22"/>
        </w:rPr>
        <w:t>Vorname</w:t>
      </w:r>
      <w:r w:rsidR="002744FD">
        <w:rPr>
          <w:rFonts w:cs="Arial"/>
          <w:sz w:val="22"/>
          <w:szCs w:val="22"/>
        </w:rPr>
        <w:t xml:space="preserve"> / Name</w:t>
      </w:r>
      <w:r w:rsidRPr="00D52587">
        <w:rPr>
          <w:rFonts w:cs="Arial"/>
          <w:sz w:val="22"/>
          <w:szCs w:val="22"/>
        </w:rPr>
        <w:t>:</w:t>
      </w:r>
    </w:p>
    <w:p w14:paraId="3E37ED7B" w14:textId="77777777" w:rsidR="00E61C0E" w:rsidRDefault="00E61513" w:rsidP="00E61513">
      <w:pPr>
        <w:tabs>
          <w:tab w:val="right" w:leader="dot" w:pos="9000"/>
        </w:tabs>
        <w:rPr>
          <w:rFonts w:cs="Arial"/>
          <w:sz w:val="22"/>
          <w:szCs w:val="22"/>
        </w:rPr>
      </w:pPr>
      <w:r w:rsidRPr="00D52587">
        <w:rPr>
          <w:rFonts w:cs="Arial"/>
          <w:sz w:val="22"/>
          <w:szCs w:val="22"/>
        </w:rPr>
        <w:t>Adresse:</w:t>
      </w:r>
    </w:p>
    <w:p w14:paraId="6B81B3B8" w14:textId="77777777" w:rsidR="00E61C0E" w:rsidRDefault="00E61513" w:rsidP="00E61513">
      <w:pPr>
        <w:tabs>
          <w:tab w:val="right" w:leader="dot" w:pos="9000"/>
        </w:tabs>
        <w:rPr>
          <w:rFonts w:cs="Arial"/>
          <w:sz w:val="22"/>
          <w:szCs w:val="22"/>
        </w:rPr>
      </w:pPr>
      <w:r w:rsidRPr="00D52587">
        <w:rPr>
          <w:rFonts w:cs="Arial"/>
          <w:sz w:val="22"/>
          <w:szCs w:val="22"/>
        </w:rPr>
        <w:t>Geburtsdatum:</w:t>
      </w:r>
    </w:p>
    <w:p w14:paraId="52527886" w14:textId="138E490F" w:rsidR="00E61513" w:rsidRDefault="00E61513" w:rsidP="00E61513">
      <w:pPr>
        <w:tabs>
          <w:tab w:val="right" w:leader="dot" w:pos="9000"/>
        </w:tabs>
        <w:rPr>
          <w:rFonts w:cs="Arial"/>
          <w:b/>
          <w:sz w:val="22"/>
          <w:szCs w:val="22"/>
        </w:rPr>
      </w:pPr>
      <w:r w:rsidRPr="00D52587">
        <w:rPr>
          <w:rFonts w:cs="Arial"/>
          <w:sz w:val="22"/>
          <w:szCs w:val="22"/>
        </w:rPr>
        <w:t xml:space="preserve">Telefon:      </w:t>
      </w:r>
    </w:p>
    <w:p w14:paraId="40E686F8" w14:textId="19C5CAA9" w:rsidR="00E61513" w:rsidRDefault="00E61513" w:rsidP="00E61513">
      <w:pPr>
        <w:tabs>
          <w:tab w:val="right" w:leader="dot" w:pos="9000"/>
        </w:tabs>
        <w:rPr>
          <w:rFonts w:cs="Arial"/>
          <w:sz w:val="22"/>
          <w:szCs w:val="22"/>
        </w:rPr>
      </w:pPr>
    </w:p>
    <w:p w14:paraId="08C8D76E" w14:textId="28A91D99" w:rsidR="00E61513" w:rsidRPr="00F66B78" w:rsidRDefault="00400376" w:rsidP="00E61513">
      <w:pPr>
        <w:pStyle w:val="berschrift3"/>
        <w:tabs>
          <w:tab w:val="right" w:pos="9000"/>
        </w:tabs>
        <w:spacing w:before="0"/>
        <w:rPr>
          <w:b w:val="0"/>
          <w:bCs w:val="0"/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 xml:space="preserve">Kurze </w:t>
      </w:r>
      <w:r w:rsidR="00E61513" w:rsidRPr="00E61513">
        <w:rPr>
          <w:color w:val="auto"/>
          <w:sz w:val="22"/>
          <w:szCs w:val="22"/>
          <w:u w:val="single"/>
        </w:rPr>
        <w:t>Situationsbeschreibung:</w:t>
      </w:r>
    </w:p>
    <w:p w14:paraId="1BFD426C" w14:textId="7B3D7F38" w:rsidR="00E61513" w:rsidRPr="00F66B78" w:rsidRDefault="00175E87" w:rsidP="00E61513">
      <w:pPr>
        <w:rPr>
          <w:sz w:val="22"/>
          <w:szCs w:val="22"/>
        </w:rPr>
      </w:pPr>
      <w:r w:rsidRPr="00700940">
        <w:rPr>
          <w:rFonts w:cs="Arial"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F8F68" wp14:editId="1E5E13A3">
                <wp:simplePos x="0" y="0"/>
                <wp:positionH relativeFrom="column">
                  <wp:posOffset>5173980</wp:posOffset>
                </wp:positionH>
                <wp:positionV relativeFrom="paragraph">
                  <wp:posOffset>6985</wp:posOffset>
                </wp:positionV>
                <wp:extent cx="205740" cy="129540"/>
                <wp:effectExtent l="0" t="0" r="22860" b="228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532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6727D" id="Rechteck 15" o:spid="_x0000_s1026" style="position:absolute;margin-left:407.4pt;margin-top:.55pt;width:16.2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" fillcolor="window" strokecolor="#00532a" strokeweight="1.5pt"/>
            </w:pict>
          </mc:Fallback>
        </mc:AlternateContent>
      </w:r>
      <w:r w:rsidR="004143A0" w:rsidRPr="00700940">
        <w:rPr>
          <w:rFonts w:cs="Arial"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7DFE9" wp14:editId="11B5AC5D">
                <wp:simplePos x="0" y="0"/>
                <wp:positionH relativeFrom="column">
                  <wp:posOffset>4229100</wp:posOffset>
                </wp:positionH>
                <wp:positionV relativeFrom="paragraph">
                  <wp:posOffset>6985</wp:posOffset>
                </wp:positionV>
                <wp:extent cx="205740" cy="129540"/>
                <wp:effectExtent l="0" t="0" r="22860" b="2286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532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A5077" id="Rechteck 14" o:spid="_x0000_s1026" style="position:absolute;margin-left:333pt;margin-top:.55pt;width:16.2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" fillcolor="window" strokecolor="#00532a" strokeweight="1.5pt"/>
            </w:pict>
          </mc:Fallback>
        </mc:AlternateContent>
      </w:r>
      <w:r w:rsidR="004143A0" w:rsidRPr="00700940">
        <w:rPr>
          <w:rFonts w:cs="Arial"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30D29" wp14:editId="636FE1F7">
                <wp:simplePos x="0" y="0"/>
                <wp:positionH relativeFrom="column">
                  <wp:posOffset>2964180</wp:posOffset>
                </wp:positionH>
                <wp:positionV relativeFrom="paragraph">
                  <wp:posOffset>14605</wp:posOffset>
                </wp:positionV>
                <wp:extent cx="205740" cy="129540"/>
                <wp:effectExtent l="0" t="0" r="2286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532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5E9A6" id="Rechteck 2" o:spid="_x0000_s1026" style="position:absolute;margin-left:233.4pt;margin-top:1.15pt;width:16.2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" fillcolor="window" strokecolor="#00532a" strokeweight="1.5pt"/>
            </w:pict>
          </mc:Fallback>
        </mc:AlternateContent>
      </w:r>
      <w:r w:rsidR="004143A0" w:rsidRPr="00700940">
        <w:rPr>
          <w:rFonts w:cs="Arial"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A89F3" wp14:editId="49798D80">
                <wp:simplePos x="0" y="0"/>
                <wp:positionH relativeFrom="column">
                  <wp:posOffset>2331720</wp:posOffset>
                </wp:positionH>
                <wp:positionV relativeFrom="paragraph">
                  <wp:posOffset>14605</wp:posOffset>
                </wp:positionV>
                <wp:extent cx="205740" cy="129540"/>
                <wp:effectExtent l="0" t="0" r="22860" b="2286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532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C78B0" id="Rechteck 13" o:spid="_x0000_s1026" style="position:absolute;margin-left:183.6pt;margin-top:1.15pt;width:16.2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" fillcolor="window" strokecolor="#00532a" strokeweight="1.5pt"/>
            </w:pict>
          </mc:Fallback>
        </mc:AlternateContent>
      </w:r>
      <w:r w:rsidR="004143A0" w:rsidRPr="00700940">
        <w:rPr>
          <w:color w:val="C00000"/>
          <w:sz w:val="22"/>
          <w:szCs w:val="22"/>
        </w:rPr>
        <w:t>Triage/Anmeldung erfolgt</w:t>
      </w:r>
      <w:r w:rsidR="004143A0">
        <w:rPr>
          <w:sz w:val="22"/>
          <w:szCs w:val="22"/>
        </w:rPr>
        <w:t xml:space="preserve">: </w:t>
      </w:r>
      <w:r w:rsidR="004143A0">
        <w:rPr>
          <w:rFonts w:cs="Arial"/>
          <w:sz w:val="22"/>
          <w:szCs w:val="22"/>
        </w:rPr>
        <w:t xml:space="preserve">Sozialhilfe         ALV          Erwerbsersatz  </w:t>
      </w:r>
      <w:r w:rsidR="004143A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Kurzarbeit </w:t>
      </w:r>
    </w:p>
    <w:p w14:paraId="0B2E3012" w14:textId="095904DC" w:rsidR="00E61513" w:rsidRDefault="00E61513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20BDEC9D" w14:textId="312B147C" w:rsidR="00E61513" w:rsidRDefault="00E61513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5CBD9D88" w14:textId="715144FE" w:rsidR="00E61513" w:rsidRDefault="00E61513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55D0B544" w14:textId="42C6C83F" w:rsidR="00E61513" w:rsidRDefault="00E61513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5EFCEADB" w14:textId="77777777" w:rsidR="00E61513" w:rsidRDefault="00E61513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37BFF73C" w14:textId="77777777" w:rsidR="00E61513" w:rsidRPr="00D52587" w:rsidRDefault="00E61513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05F6D0C6" w14:textId="51A14DE7" w:rsidR="00E61513" w:rsidRPr="005D139D" w:rsidRDefault="00E61513" w:rsidP="00E61513">
      <w:pPr>
        <w:tabs>
          <w:tab w:val="right" w:leader="dot" w:pos="9000"/>
        </w:tabs>
        <w:rPr>
          <w:rFonts w:cs="Arial"/>
          <w:sz w:val="18"/>
          <w:szCs w:val="18"/>
          <w:u w:val="single"/>
        </w:rPr>
      </w:pPr>
      <w:r w:rsidRPr="00E61513">
        <w:rPr>
          <w:rFonts w:cs="Arial"/>
          <w:b/>
          <w:bCs/>
          <w:sz w:val="22"/>
          <w:szCs w:val="22"/>
          <w:u w:val="single"/>
        </w:rPr>
        <w:t>Gesuch um folgenden Beitrag</w:t>
      </w:r>
      <w:r w:rsidR="005D139D">
        <w:rPr>
          <w:rFonts w:cs="Arial"/>
          <w:b/>
          <w:bCs/>
          <w:sz w:val="22"/>
          <w:szCs w:val="22"/>
          <w:u w:val="single"/>
        </w:rPr>
        <w:t>:</w:t>
      </w:r>
      <w:r w:rsidR="005D139D" w:rsidRPr="005D139D">
        <w:rPr>
          <w:rFonts w:cs="Arial"/>
          <w:b/>
          <w:bCs/>
          <w:sz w:val="22"/>
          <w:szCs w:val="22"/>
        </w:rPr>
        <w:t xml:space="preserve"> </w:t>
      </w:r>
      <w:r w:rsidR="00D50CD5" w:rsidRPr="005D139D">
        <w:rPr>
          <w:rFonts w:cs="Arial"/>
          <w:sz w:val="18"/>
          <w:szCs w:val="18"/>
        </w:rPr>
        <w:t>(</w:t>
      </w:r>
      <w:r w:rsidR="005D139D" w:rsidRPr="005D139D">
        <w:rPr>
          <w:rFonts w:cs="Arial"/>
          <w:sz w:val="18"/>
          <w:szCs w:val="18"/>
        </w:rPr>
        <w:t xml:space="preserve">Auflistung und beschrieb der Unterstützungsbeiträge </w:t>
      </w:r>
      <w:r w:rsidR="005D139D">
        <w:rPr>
          <w:rFonts w:cs="Arial"/>
          <w:sz w:val="18"/>
          <w:szCs w:val="18"/>
        </w:rPr>
        <w:t xml:space="preserve">/ </w:t>
      </w:r>
      <w:r w:rsidR="00D50CD5" w:rsidRPr="002C714D">
        <w:rPr>
          <w:rFonts w:cs="Arial"/>
          <w:color w:val="C00000"/>
          <w:sz w:val="18"/>
          <w:szCs w:val="18"/>
        </w:rPr>
        <w:t>max. Fr. 2000.-)</w:t>
      </w:r>
      <w:r w:rsidRPr="002C714D">
        <w:rPr>
          <w:rFonts w:cs="Arial"/>
          <w:color w:val="C00000"/>
          <w:sz w:val="18"/>
          <w:szCs w:val="18"/>
        </w:rPr>
        <w:t xml:space="preserve">                                                                         </w:t>
      </w:r>
    </w:p>
    <w:p w14:paraId="68B3F22D" w14:textId="5DC36714" w:rsidR="00E61513" w:rsidRPr="00E61C0E" w:rsidRDefault="00172DC9" w:rsidP="00E61513">
      <w:pPr>
        <w:tabs>
          <w:tab w:val="right" w:pos="9000"/>
        </w:tabs>
        <w:rPr>
          <w:rFonts w:cs="Arial"/>
          <w:sz w:val="14"/>
          <w:szCs w:val="14"/>
        </w:rPr>
      </w:pPr>
      <w:r w:rsidRPr="00E61C0E">
        <w:rPr>
          <w:rFonts w:cs="Arial"/>
          <w:sz w:val="14"/>
          <w:szCs w:val="14"/>
        </w:rPr>
        <w:t>D</w:t>
      </w:r>
      <w:r w:rsidR="00E61513" w:rsidRPr="00E61C0E">
        <w:rPr>
          <w:rFonts w:cs="Arial"/>
          <w:sz w:val="14"/>
          <w:szCs w:val="14"/>
        </w:rPr>
        <w:t xml:space="preserve">ie Rechnungen werden </w:t>
      </w:r>
      <w:bookmarkStart w:id="1" w:name="_GoBack"/>
      <w:bookmarkEnd w:id="1"/>
      <w:r w:rsidR="00400376" w:rsidRPr="00E61C0E">
        <w:rPr>
          <w:rFonts w:cs="Arial"/>
          <w:sz w:val="14"/>
          <w:szCs w:val="14"/>
        </w:rPr>
        <w:t xml:space="preserve">durch die </w:t>
      </w:r>
      <w:r w:rsidR="00E61C0E">
        <w:rPr>
          <w:rFonts w:cs="Arial"/>
          <w:sz w:val="14"/>
          <w:szCs w:val="14"/>
        </w:rPr>
        <w:t>g</w:t>
      </w:r>
      <w:r w:rsidR="00400376" w:rsidRPr="00E61C0E">
        <w:rPr>
          <w:rFonts w:cs="Arial"/>
          <w:sz w:val="14"/>
          <w:szCs w:val="14"/>
        </w:rPr>
        <w:t>esuchstellenden Sozialfachstellen direkt ein</w:t>
      </w:r>
      <w:r w:rsidR="00E61513" w:rsidRPr="00E61C0E">
        <w:rPr>
          <w:rFonts w:cs="Arial"/>
          <w:sz w:val="14"/>
          <w:szCs w:val="14"/>
        </w:rPr>
        <w:t>bezahlt!</w:t>
      </w:r>
      <w:r w:rsidR="00F22C85" w:rsidRPr="00E61C0E">
        <w:rPr>
          <w:rFonts w:cs="Arial"/>
          <w:sz w:val="14"/>
          <w:szCs w:val="14"/>
        </w:rPr>
        <w:t xml:space="preserve"> Barauszahlung an die Klienten</w:t>
      </w:r>
      <w:r w:rsidR="00400376" w:rsidRPr="00E61C0E">
        <w:rPr>
          <w:rFonts w:cs="Arial"/>
          <w:sz w:val="14"/>
          <w:szCs w:val="14"/>
        </w:rPr>
        <w:t xml:space="preserve"> </w:t>
      </w:r>
      <w:r w:rsidR="00E61C0E">
        <w:rPr>
          <w:rFonts w:cs="Arial"/>
          <w:sz w:val="14"/>
          <w:szCs w:val="14"/>
        </w:rPr>
        <w:t>ist nicht möglich</w:t>
      </w:r>
      <w:r w:rsidRPr="00E61C0E">
        <w:rPr>
          <w:rFonts w:cs="Arial"/>
          <w:sz w:val="14"/>
          <w:szCs w:val="14"/>
        </w:rPr>
        <w:t xml:space="preserve">. </w:t>
      </w:r>
    </w:p>
    <w:p w14:paraId="5A5E95AB" w14:textId="392A037B" w:rsidR="00E61513" w:rsidRDefault="00E61513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1BD457BC" w14:textId="13A9F201" w:rsidR="00E61513" w:rsidRDefault="00E61513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79B5C077" w14:textId="4CA58699" w:rsidR="00E61C0E" w:rsidRDefault="00E61C0E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05296EAE" w14:textId="77777777" w:rsidR="00E61C0E" w:rsidRDefault="00E61C0E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5D8DB6B8" w14:textId="33EB9292" w:rsidR="00E61513" w:rsidRPr="00F66B78" w:rsidRDefault="00172DC9" w:rsidP="00E61513">
      <w:pPr>
        <w:tabs>
          <w:tab w:val="right" w:pos="9000"/>
        </w:tabs>
        <w:rPr>
          <w:rFonts w:cs="Arial"/>
          <w:sz w:val="22"/>
          <w:szCs w:val="22"/>
        </w:rPr>
      </w:pPr>
      <w:r w:rsidRPr="00172DC9">
        <w:rPr>
          <w:rFonts w:cs="Arial"/>
          <w:b/>
          <w:bCs/>
          <w:sz w:val="22"/>
          <w:szCs w:val="22"/>
          <w:u w:val="single"/>
        </w:rPr>
        <w:t>Bankverbindung</w:t>
      </w:r>
      <w:r>
        <w:rPr>
          <w:rFonts w:cs="Arial"/>
          <w:b/>
          <w:bCs/>
          <w:sz w:val="22"/>
          <w:szCs w:val="22"/>
          <w:u w:val="single"/>
        </w:rPr>
        <w:t xml:space="preserve"> für Auszahlung</w:t>
      </w:r>
      <w:r w:rsidR="00E77835" w:rsidRPr="00F66B78">
        <w:rPr>
          <w:rFonts w:cs="Arial"/>
          <w:sz w:val="22"/>
          <w:szCs w:val="22"/>
        </w:rPr>
        <w:t>:</w:t>
      </w:r>
      <w:r w:rsidRPr="00F66B78">
        <w:rPr>
          <w:rFonts w:cs="Arial"/>
          <w:sz w:val="22"/>
          <w:szCs w:val="22"/>
        </w:rPr>
        <w:t xml:space="preserve"> </w:t>
      </w:r>
    </w:p>
    <w:p w14:paraId="75BCFF75" w14:textId="7E6B14EB" w:rsidR="00172DC9" w:rsidRPr="00F66B78" w:rsidRDefault="00172DC9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6D0E65B1" w14:textId="5C602DE9" w:rsidR="008E12B9" w:rsidRDefault="008E12B9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70CE3229" w14:textId="77777777" w:rsidR="008E12B9" w:rsidRDefault="008E12B9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349B7898" w14:textId="50363B3A" w:rsidR="00172DC9" w:rsidRDefault="00172DC9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4B8B0DC4" w14:textId="60B02748" w:rsidR="00E61C0E" w:rsidRDefault="00E61C0E" w:rsidP="00E61513">
      <w:pPr>
        <w:tabs>
          <w:tab w:val="right" w:pos="90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schrift gesuchstellende Person: _____________________________</w:t>
      </w:r>
    </w:p>
    <w:p w14:paraId="60DFD7FC" w14:textId="343668EE" w:rsidR="008E12B9" w:rsidRDefault="008E12B9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266431B4" w14:textId="77777777" w:rsidR="005D139D" w:rsidRDefault="005D139D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4CAE9D56" w14:textId="4287D649" w:rsidR="00E61C0E" w:rsidRDefault="00E61C0E" w:rsidP="00E61513">
      <w:pPr>
        <w:tabs>
          <w:tab w:val="right" w:pos="9000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6374F" wp14:editId="46AFD5D1">
                <wp:simplePos x="0" y="0"/>
                <wp:positionH relativeFrom="column">
                  <wp:posOffset>3642360</wp:posOffset>
                </wp:positionH>
                <wp:positionV relativeFrom="paragraph">
                  <wp:posOffset>7620</wp:posOffset>
                </wp:positionV>
                <wp:extent cx="205740" cy="129540"/>
                <wp:effectExtent l="0" t="0" r="2286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532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839CA" id="Rechteck 4" o:spid="_x0000_s1026" style="position:absolute;margin-left:286.8pt;margin-top:.6pt;width:16.2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" fillcolor="window" strokecolor="#00532a" strokeweight="1.5pt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BC6A" wp14:editId="501BC993">
                <wp:simplePos x="0" y="0"/>
                <wp:positionH relativeFrom="column">
                  <wp:posOffset>1068705</wp:posOffset>
                </wp:positionH>
                <wp:positionV relativeFrom="paragraph">
                  <wp:posOffset>20955</wp:posOffset>
                </wp:positionV>
                <wp:extent cx="205740" cy="129540"/>
                <wp:effectExtent l="0" t="0" r="2286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715E9" id="Rechteck 1" o:spid="_x0000_s1026" style="position:absolute;margin-left:84.15pt;margin-top:1.65pt;width:16.2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" fillcolor="white [3201]" strokecolor="#00532a [3209]" strokeweight="1.5pt"/>
            </w:pict>
          </mc:Fallback>
        </mc:AlternateContent>
      </w:r>
      <w:r>
        <w:rPr>
          <w:rFonts w:cs="Arial"/>
          <w:sz w:val="22"/>
          <w:szCs w:val="22"/>
        </w:rPr>
        <w:t xml:space="preserve">Gesuch bewilligt                                     Gesuch abgelehnt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6392EF2" w14:textId="73F23983" w:rsidR="00E61C0E" w:rsidRDefault="00E61C0E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2E953FCA" w14:textId="0BA97145" w:rsidR="008E12B9" w:rsidRDefault="008E12B9" w:rsidP="00E61513">
      <w:pPr>
        <w:tabs>
          <w:tab w:val="right" w:pos="90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_________________</w:t>
      </w:r>
    </w:p>
    <w:p w14:paraId="13D7A066" w14:textId="77777777" w:rsidR="008E12B9" w:rsidRDefault="008E12B9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12299126" w14:textId="51E0E9AD" w:rsidR="008E12B9" w:rsidRDefault="008E12B9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6380258A" w14:textId="6D1822B5" w:rsidR="00847148" w:rsidRDefault="00847148" w:rsidP="00E61513">
      <w:pPr>
        <w:tabs>
          <w:tab w:val="right" w:pos="9000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79A34" wp14:editId="06FBE244">
                <wp:simplePos x="0" y="0"/>
                <wp:positionH relativeFrom="column">
                  <wp:posOffset>1104900</wp:posOffset>
                </wp:positionH>
                <wp:positionV relativeFrom="paragraph">
                  <wp:posOffset>14605</wp:posOffset>
                </wp:positionV>
                <wp:extent cx="205740" cy="129540"/>
                <wp:effectExtent l="0" t="0" r="22860" b="228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532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41AD5" id="Rechteck 10" o:spid="_x0000_s1026" style="position:absolute;margin-left:87pt;margin-top:1.15pt;width:16.2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" fillcolor="window" strokecolor="#00532a" strokeweight="1.5pt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0560C" wp14:editId="26EF1500">
                <wp:simplePos x="0" y="0"/>
                <wp:positionH relativeFrom="page">
                  <wp:posOffset>3658870</wp:posOffset>
                </wp:positionH>
                <wp:positionV relativeFrom="paragraph">
                  <wp:posOffset>14605</wp:posOffset>
                </wp:positionV>
                <wp:extent cx="205740" cy="129540"/>
                <wp:effectExtent l="0" t="0" r="22860" b="2286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532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C2FFA6" w14:textId="3D056B7B" w:rsidR="00F66B78" w:rsidRDefault="00F66B78" w:rsidP="00F66B78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0560C" id="Rechteck 11" o:spid="_x0000_s1026" style="position:absolute;margin-left:288.1pt;margin-top:1.15pt;width:16.2pt;height:10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" fillcolor="window" strokecolor="#00532a" strokeweight="1.5pt">
                <v:textbox>
                  <w:txbxContent>
                    <w:p w14:paraId="13C2FFA6" w14:textId="3D056B7B" w:rsidR="00F66B78" w:rsidRDefault="00F66B78" w:rsidP="00F66B78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72D7B" wp14:editId="51F86068">
                <wp:simplePos x="0" y="0"/>
                <wp:positionH relativeFrom="page">
                  <wp:posOffset>5027295</wp:posOffset>
                </wp:positionH>
                <wp:positionV relativeFrom="paragraph">
                  <wp:posOffset>14605</wp:posOffset>
                </wp:positionV>
                <wp:extent cx="205740" cy="129540"/>
                <wp:effectExtent l="0" t="0" r="22860" b="228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532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2991D" id="Rechteck 12" o:spid="_x0000_s1026" style="position:absolute;margin-left:395.85pt;margin-top:1.15pt;width:16.2pt;height:10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" fillcolor="window" strokecolor="#00532a" strokeweight="1.5pt">
                <w10:wrap anchorx="page"/>
              </v:rect>
            </w:pict>
          </mc:Fallback>
        </mc:AlternateContent>
      </w:r>
      <w:r>
        <w:rPr>
          <w:rFonts w:cs="Arial"/>
          <w:sz w:val="22"/>
          <w:szCs w:val="22"/>
        </w:rPr>
        <w:t xml:space="preserve">Monika Knellwolf             Bernhard Krapf            Lorenz Bertsch   </w:t>
      </w:r>
      <w:r>
        <w:rPr>
          <w:rFonts w:cs="Arial"/>
          <w:sz w:val="22"/>
          <w:szCs w:val="22"/>
        </w:rPr>
        <w:tab/>
      </w:r>
    </w:p>
    <w:p w14:paraId="4B2682C7" w14:textId="180350A2" w:rsidR="00847148" w:rsidRDefault="00847148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7E51E62B" w14:textId="77777777" w:rsidR="00E61C0E" w:rsidRDefault="00E61C0E" w:rsidP="00E61513">
      <w:pPr>
        <w:tabs>
          <w:tab w:val="right" w:pos="9000"/>
        </w:tabs>
        <w:rPr>
          <w:rFonts w:cs="Arial"/>
          <w:sz w:val="22"/>
          <w:szCs w:val="22"/>
        </w:rPr>
      </w:pPr>
    </w:p>
    <w:p w14:paraId="0A7682E7" w14:textId="6CE90B0B" w:rsidR="00E61C0E" w:rsidRDefault="00E61C0E" w:rsidP="00E61513">
      <w:pPr>
        <w:tabs>
          <w:tab w:val="right" w:pos="90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schrift gesuchprüfende Person: _________________________________</w:t>
      </w:r>
    </w:p>
    <w:sectPr w:rsidR="00E61C0E" w:rsidSect="008C365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1134" w:bottom="1701" w:left="1701" w:header="567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951C" w14:textId="77777777" w:rsidR="00E83567" w:rsidRDefault="00E83567">
      <w:r>
        <w:separator/>
      </w:r>
    </w:p>
  </w:endnote>
  <w:endnote w:type="continuationSeparator" w:id="0">
    <w:p w14:paraId="52E11B1E" w14:textId="77777777" w:rsidR="00E83567" w:rsidRDefault="00E8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D976" w14:textId="77777777" w:rsidR="00907FAA" w:rsidRPr="008C3656" w:rsidRDefault="00907FAA" w:rsidP="00DE5D1C">
    <w:pPr>
      <w:pStyle w:val="Fuzeile"/>
      <w:tabs>
        <w:tab w:val="clear" w:pos="4536"/>
        <w:tab w:val="clear" w:pos="9072"/>
        <w:tab w:val="left" w:pos="1418"/>
        <w:tab w:val="left" w:pos="2608"/>
      </w:tabs>
      <w:spacing w:line="180" w:lineRule="atLeast"/>
      <w:rPr>
        <w:color w:val="DF0B30"/>
        <w:sz w:val="14"/>
        <w:szCs w:val="14"/>
        <w:lang w:eastAsia="de-CH"/>
      </w:rPr>
    </w:pPr>
  </w:p>
  <w:p w14:paraId="60524FC5" w14:textId="77777777" w:rsidR="00BC48F5" w:rsidRPr="008C3656" w:rsidRDefault="00BC48F5" w:rsidP="00DE5D1C">
    <w:pPr>
      <w:pStyle w:val="Fuzeile"/>
      <w:tabs>
        <w:tab w:val="clear" w:pos="4536"/>
        <w:tab w:val="clear" w:pos="9072"/>
        <w:tab w:val="left" w:pos="1418"/>
        <w:tab w:val="left" w:pos="2608"/>
      </w:tabs>
      <w:spacing w:line="180" w:lineRule="atLeast"/>
      <w:rPr>
        <w:sz w:val="14"/>
        <w:szCs w:val="14"/>
      </w:rPr>
    </w:pPr>
    <w:r w:rsidRPr="008C3656">
      <w:rPr>
        <w:noProof/>
        <w:color w:val="DF0B30"/>
        <w:sz w:val="14"/>
        <w:szCs w:val="14"/>
        <w:lang w:eastAsia="de-CH"/>
      </w:rPr>
      <w:drawing>
        <wp:anchor distT="0" distB="0" distL="114300" distR="114300" simplePos="0" relativeHeight="251660800" behindDoc="0" locked="0" layoutInCell="1" allowOverlap="1" wp14:anchorId="336867C2" wp14:editId="476139CB">
          <wp:simplePos x="0" y="0"/>
          <wp:positionH relativeFrom="page">
            <wp:posOffset>5105400</wp:posOffset>
          </wp:positionH>
          <wp:positionV relativeFrom="page">
            <wp:posOffset>9958754</wp:posOffset>
          </wp:positionV>
          <wp:extent cx="2010508" cy="432655"/>
          <wp:effectExtent l="0" t="0" r="0" b="0"/>
          <wp:wrapNone/>
          <wp:docPr id="5" name="Grafik 2" descr="briefbogen_LogoSloganLe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LogoSloganLeiste.jpg"/>
                  <pic:cNvPicPr/>
                </pic:nvPicPr>
                <pic:blipFill rotWithShape="1">
                  <a:blip r:embed="rId1"/>
                  <a:srcRect l="20418"/>
                  <a:stretch/>
                </pic:blipFill>
                <pic:spPr bwMode="auto">
                  <a:xfrm>
                    <a:off x="0" y="0"/>
                    <a:ext cx="2007347" cy="43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3081" w14:textId="3905D25B" w:rsidR="00BA52C1" w:rsidRDefault="00BA52C1" w:rsidP="00003F44">
    <w:pPr>
      <w:pStyle w:val="BenutzerinfofettCaritas"/>
    </w:pPr>
    <w:r>
      <w:t>Caritas St.Gallen-Appenzell, Langgasse 13, 9008 St.Gallen</w:t>
    </w:r>
  </w:p>
  <w:p w14:paraId="42B7E1E1" w14:textId="47B904F4" w:rsidR="00003F44" w:rsidRPr="00BA52C1" w:rsidRDefault="00BA52C1" w:rsidP="00003F44">
    <w:pPr>
      <w:pStyle w:val="BenutzerinfofettCaritas"/>
      <w:rPr>
        <w:lang w:val="fr-CH"/>
      </w:rPr>
    </w:pPr>
    <w:r w:rsidRPr="00BA52C1">
      <w:rPr>
        <w:lang w:val="fr-CH"/>
      </w:rPr>
      <w:t>Mail: info@caritas-stgallen.ch</w:t>
    </w:r>
  </w:p>
  <w:p w14:paraId="23614AAF" w14:textId="478AF5D5" w:rsidR="00003F44" w:rsidRPr="00BA52C1" w:rsidRDefault="00003F44" w:rsidP="00003F44">
    <w:pPr>
      <w:pStyle w:val="BenutzerinfoCaritas"/>
      <w:rPr>
        <w:lang w:val="fr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2ADD77E" wp14:editId="60C78025">
              <wp:simplePos x="0" y="0"/>
              <wp:positionH relativeFrom="column">
                <wp:posOffset>-11430</wp:posOffset>
              </wp:positionH>
              <wp:positionV relativeFrom="paragraph">
                <wp:posOffset>52705</wp:posOffset>
              </wp:positionV>
              <wp:extent cx="2879725" cy="0"/>
              <wp:effectExtent l="0" t="0" r="0" b="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88DA6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.9pt;margin-top:4.15pt;width:226.75pt;height:0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" strokeweight=".5pt"/>
          </w:pict>
        </mc:Fallback>
      </mc:AlternateContent>
    </w:r>
  </w:p>
  <w:p w14:paraId="381DE854" w14:textId="46204E21" w:rsidR="00D93D94" w:rsidRPr="00003F44" w:rsidRDefault="00003F44" w:rsidP="00BA52C1">
    <w:pPr>
      <w:pStyle w:val="BenutzerinfoCaritas"/>
    </w:pPr>
    <w:r>
      <w:fldChar w:fldCharType="begin"/>
    </w:r>
    <w:r>
      <w:instrText xml:space="preserve"> DOCPROPERTY  Zusatz  \* MERGEFORMAT </w:instrText>
    </w:r>
    <w:r>
      <w:fldChar w:fldCharType="end"/>
    </w:r>
    <w:r>
      <w:rPr>
        <w:noProof/>
      </w:rPr>
      <w:drawing>
        <wp:anchor distT="0" distB="0" distL="114300" distR="114300" simplePos="0" relativeHeight="251684352" behindDoc="0" locked="0" layoutInCell="1" allowOverlap="1" wp14:anchorId="1230E91F" wp14:editId="36000A39">
          <wp:simplePos x="0" y="0"/>
          <wp:positionH relativeFrom="page">
            <wp:posOffset>5116830</wp:posOffset>
          </wp:positionH>
          <wp:positionV relativeFrom="page">
            <wp:posOffset>9958705</wp:posOffset>
          </wp:positionV>
          <wp:extent cx="1998345" cy="432435"/>
          <wp:effectExtent l="0" t="0" r="1905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82"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DOCPROPERTY  Telefon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F6D6F" w14:textId="77777777" w:rsidR="00E83567" w:rsidRDefault="00E83567">
      <w:r>
        <w:separator/>
      </w:r>
    </w:p>
  </w:footnote>
  <w:footnote w:type="continuationSeparator" w:id="0">
    <w:p w14:paraId="66A06B1A" w14:textId="77777777" w:rsidR="00E83567" w:rsidRDefault="00E8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EAC7" w14:textId="77777777" w:rsidR="00BC48F5" w:rsidRPr="008C3656" w:rsidRDefault="00695D63" w:rsidP="00F60CCB">
    <w:pPr>
      <w:pStyle w:val="Kopfzeile"/>
    </w:pPr>
    <w:r w:rsidRPr="008C3656">
      <w:rPr>
        <w:noProof/>
        <w:lang w:eastAsia="de-CH"/>
      </w:rPr>
      <w:drawing>
        <wp:inline distT="0" distB="0" distL="0" distR="0" wp14:anchorId="5B892E91" wp14:editId="38CC64F7">
          <wp:extent cx="2480400" cy="335409"/>
          <wp:effectExtent l="19050" t="0" r="0" b="0"/>
          <wp:docPr id="6" name="Grafik 5" descr="briefbogen_A4_SGAppenz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A4_SGAppenze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0400" cy="33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55F">
      <w:rPr>
        <w:noProof/>
        <w:lang w:eastAsia="de-CH"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144A2DFA" wp14:editId="7CD285EA">
              <wp:simplePos x="0" y="0"/>
              <wp:positionH relativeFrom="margin">
                <wp:posOffset>2562225</wp:posOffset>
              </wp:positionH>
              <wp:positionV relativeFrom="margin">
                <wp:posOffset>-887095</wp:posOffset>
              </wp:positionV>
              <wp:extent cx="2452370" cy="328295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237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6591F" w14:textId="77777777" w:rsidR="00BC48F5" w:rsidRPr="00542483" w:rsidRDefault="00BC48F5" w:rsidP="00F60CCB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2D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01.75pt;margin-top:-69.85pt;width:193.1pt;height:25.85pt;z-index:2516823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XF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YqszDjoDp/sB3MwejqHLjqke7mT1VSMhly0VG3ajlBxbRmvILrQ3/bOr&#10;E462IOvxg6whDN0a6YD2jept6aAYCNChS4+nzthUKjiMSBxdzsFUge0ySqI0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" filled="f" stroked="f">
              <v:textbox>
                <w:txbxContent>
                  <w:p w14:paraId="2D16591F" w14:textId="77777777" w:rsidR="00BC48F5" w:rsidRPr="00542483" w:rsidRDefault="00BC48F5" w:rsidP="00F60CCB">
                    <w:pPr>
                      <w:pStyle w:val="Kopfzeile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4D65D4B3" w14:textId="77777777" w:rsidR="00BC48F5" w:rsidRPr="008C3656" w:rsidRDefault="00BC48F5" w:rsidP="00F60CCB">
    <w:pPr>
      <w:pStyle w:val="Kopfzeile"/>
    </w:pPr>
  </w:p>
  <w:p w14:paraId="569DBA15" w14:textId="77777777" w:rsidR="00165EE3" w:rsidRPr="008C3656" w:rsidRDefault="00165EE3" w:rsidP="00F60CCB">
    <w:pPr>
      <w:pStyle w:val="Kopfzeile"/>
    </w:pPr>
  </w:p>
  <w:p w14:paraId="7BF89669" w14:textId="77777777" w:rsidR="00165EE3" w:rsidRPr="008C3656" w:rsidRDefault="00165EE3" w:rsidP="00F60CCB">
    <w:pPr>
      <w:pStyle w:val="Kopfzeile"/>
    </w:pPr>
  </w:p>
  <w:p w14:paraId="0AAF31BC" w14:textId="77777777" w:rsidR="00165EE3" w:rsidRPr="008C3656" w:rsidRDefault="00165EE3" w:rsidP="00F60CCB">
    <w:pPr>
      <w:pStyle w:val="Kopfzeile"/>
    </w:pPr>
  </w:p>
  <w:p w14:paraId="7E13A8DF" w14:textId="77777777" w:rsidR="00165EE3" w:rsidRPr="008C3656" w:rsidRDefault="00165EE3" w:rsidP="00F60CCB">
    <w:pPr>
      <w:pStyle w:val="Kopfzeile"/>
    </w:pPr>
  </w:p>
  <w:p w14:paraId="53428053" w14:textId="77777777" w:rsidR="00165EE3" w:rsidRPr="008C3656" w:rsidRDefault="00165EE3" w:rsidP="00F60CCB">
    <w:pPr>
      <w:pStyle w:val="Kopfzeile"/>
    </w:pPr>
  </w:p>
  <w:p w14:paraId="3941E02C" w14:textId="77777777" w:rsidR="00165EE3" w:rsidRPr="008C3656" w:rsidRDefault="00165EE3" w:rsidP="00F60CCB">
    <w:pPr>
      <w:pStyle w:val="Kopfzeile"/>
    </w:pPr>
  </w:p>
  <w:p w14:paraId="2F41C0AB" w14:textId="77777777" w:rsidR="00165EE3" w:rsidRPr="008C3656" w:rsidRDefault="00165EE3" w:rsidP="00F60C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D154" w14:textId="023175BB" w:rsidR="00BC48F5" w:rsidRPr="008C3656" w:rsidRDefault="00695D63" w:rsidP="00CF2C4D">
    <w:pPr>
      <w:pStyle w:val="Kopfzeile"/>
    </w:pPr>
    <w:r w:rsidRPr="008C3656">
      <w:rPr>
        <w:noProof/>
        <w:lang w:eastAsia="de-CH"/>
      </w:rPr>
      <w:drawing>
        <wp:inline distT="0" distB="0" distL="0" distR="0" wp14:anchorId="77F3030D" wp14:editId="3E7E27AD">
          <wp:extent cx="2480400" cy="335409"/>
          <wp:effectExtent l="19050" t="0" r="0" b="0"/>
          <wp:docPr id="3" name="Grafik 2" descr="briefbogen_A4_SGAppenz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A4_SGAppenze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0400" cy="33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0EE9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C9E3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050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F715B4"/>
    <w:multiLevelType w:val="hybridMultilevel"/>
    <w:tmpl w:val="F932B14E"/>
    <w:lvl w:ilvl="0" w:tplc="3900019C">
      <w:start w:val="1"/>
      <w:numFmt w:val="decimal"/>
      <w:lvlText w:val="%1."/>
      <w:lvlJc w:val="left"/>
      <w:pPr>
        <w:ind w:left="720" w:hanging="360"/>
      </w:pPr>
      <w:rPr>
        <w:rFonts w:hint="default"/>
        <w:color w:val="DF0B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243E"/>
    <w:multiLevelType w:val="hybridMultilevel"/>
    <w:tmpl w:val="4EBCD868"/>
    <w:lvl w:ilvl="0" w:tplc="E1B8E17E">
      <w:start w:val="1"/>
      <w:numFmt w:val="bullet"/>
      <w:lvlText w:val="_"/>
      <w:lvlJc w:val="left"/>
      <w:pPr>
        <w:ind w:left="720" w:hanging="360"/>
      </w:pPr>
      <w:rPr>
        <w:rFonts w:hint="default"/>
        <w:color w:val="DF0B3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4ADB"/>
    <w:multiLevelType w:val="hybridMultilevel"/>
    <w:tmpl w:val="03948466"/>
    <w:lvl w:ilvl="0" w:tplc="3900019C">
      <w:start w:val="1"/>
      <w:numFmt w:val="decimal"/>
      <w:lvlText w:val="%1."/>
      <w:lvlJc w:val="left"/>
      <w:pPr>
        <w:ind w:left="720" w:hanging="360"/>
      </w:pPr>
      <w:rPr>
        <w:rFonts w:hint="default"/>
        <w:color w:val="DF0B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493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D1F6D"/>
    <w:multiLevelType w:val="hybridMultilevel"/>
    <w:tmpl w:val="A754B832"/>
    <w:lvl w:ilvl="0" w:tplc="3900019C">
      <w:start w:val="1"/>
      <w:numFmt w:val="decimal"/>
      <w:lvlText w:val="%1."/>
      <w:lvlJc w:val="left"/>
      <w:pPr>
        <w:ind w:left="720" w:hanging="360"/>
      </w:pPr>
      <w:rPr>
        <w:rFonts w:hint="default"/>
        <w:color w:val="DF0B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6C4D"/>
    <w:multiLevelType w:val="hybridMultilevel"/>
    <w:tmpl w:val="0FCC7946"/>
    <w:lvl w:ilvl="0" w:tplc="3AB48F36">
      <w:start w:val="1"/>
      <w:numFmt w:val="bullet"/>
      <w:pStyle w:val="AufzhlungCaritasStGalle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4CD84B4F"/>
    <w:multiLevelType w:val="hybridMultilevel"/>
    <w:tmpl w:val="9CFAB48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540B7"/>
    <w:multiLevelType w:val="hybridMultilevel"/>
    <w:tmpl w:val="62EE9D6C"/>
    <w:lvl w:ilvl="0" w:tplc="E1B8E17E">
      <w:start w:val="1"/>
      <w:numFmt w:val="bullet"/>
      <w:lvlText w:val="_"/>
      <w:lvlJc w:val="left"/>
      <w:pPr>
        <w:ind w:left="720" w:hanging="360"/>
      </w:pPr>
      <w:rPr>
        <w:rFonts w:hint="default"/>
        <w:color w:val="DF0B3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66C59"/>
    <w:multiLevelType w:val="hybridMultilevel"/>
    <w:tmpl w:val="BDEC8050"/>
    <w:lvl w:ilvl="0" w:tplc="3900019C">
      <w:start w:val="1"/>
      <w:numFmt w:val="decimal"/>
      <w:lvlText w:val="%1."/>
      <w:lvlJc w:val="left"/>
      <w:pPr>
        <w:ind w:left="720" w:hanging="360"/>
      </w:pPr>
      <w:rPr>
        <w:rFonts w:hint="default"/>
        <w:color w:val="DF0B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55B1"/>
    <w:multiLevelType w:val="hybridMultilevel"/>
    <w:tmpl w:val="AA3092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701B"/>
    <w:multiLevelType w:val="hybridMultilevel"/>
    <w:tmpl w:val="09F09AAA"/>
    <w:lvl w:ilvl="0" w:tplc="3900019C">
      <w:start w:val="1"/>
      <w:numFmt w:val="decimal"/>
      <w:lvlText w:val="%1."/>
      <w:lvlJc w:val="left"/>
      <w:pPr>
        <w:ind w:left="720" w:hanging="360"/>
      </w:pPr>
      <w:rPr>
        <w:rFonts w:hint="default"/>
        <w:color w:val="DF0B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230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003441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333CE7"/>
    <w:multiLevelType w:val="hybridMultilevel"/>
    <w:tmpl w:val="B52E2F78"/>
    <w:lvl w:ilvl="0" w:tplc="F9AA746C">
      <w:start w:val="1"/>
      <w:numFmt w:val="bullet"/>
      <w:pStyle w:val="AufzhlungCaritasStGall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6"/>
  </w:num>
  <w:num w:numId="5">
    <w:abstractNumId w:val="17"/>
  </w:num>
  <w:num w:numId="6">
    <w:abstractNumId w:val="8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9"/>
  </w:num>
  <w:num w:numId="14">
    <w:abstractNumId w:val="16"/>
  </w:num>
  <w:num w:numId="15">
    <w:abstractNumId w:val="17"/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4"/>
  </w:num>
  <w:num w:numId="21">
    <w:abstractNumId w:val="7"/>
  </w:num>
  <w:num w:numId="22">
    <w:abstractNumId w:val="11"/>
  </w:num>
  <w:num w:numId="23">
    <w:abstractNumId w:val="4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656"/>
    <w:rsid w:val="00003F44"/>
    <w:rsid w:val="000151C0"/>
    <w:rsid w:val="000320FB"/>
    <w:rsid w:val="00032E17"/>
    <w:rsid w:val="00036FEE"/>
    <w:rsid w:val="000407EA"/>
    <w:rsid w:val="000468FE"/>
    <w:rsid w:val="0009694E"/>
    <w:rsid w:val="000A2C92"/>
    <w:rsid w:val="000B68F4"/>
    <w:rsid w:val="000C69C0"/>
    <w:rsid w:val="000D491C"/>
    <w:rsid w:val="000E300F"/>
    <w:rsid w:val="000F49D6"/>
    <w:rsid w:val="000F62B4"/>
    <w:rsid w:val="00100E5D"/>
    <w:rsid w:val="00101CD6"/>
    <w:rsid w:val="00115EE9"/>
    <w:rsid w:val="0012607D"/>
    <w:rsid w:val="00134054"/>
    <w:rsid w:val="00150613"/>
    <w:rsid w:val="001619D5"/>
    <w:rsid w:val="00165EE3"/>
    <w:rsid w:val="00172DC9"/>
    <w:rsid w:val="00175CA2"/>
    <w:rsid w:val="00175E87"/>
    <w:rsid w:val="00182649"/>
    <w:rsid w:val="0019481A"/>
    <w:rsid w:val="001B19A8"/>
    <w:rsid w:val="001B5A48"/>
    <w:rsid w:val="001C54F9"/>
    <w:rsid w:val="001E7023"/>
    <w:rsid w:val="001E7907"/>
    <w:rsid w:val="001F3B82"/>
    <w:rsid w:val="00211121"/>
    <w:rsid w:val="00264797"/>
    <w:rsid w:val="00270815"/>
    <w:rsid w:val="002744FD"/>
    <w:rsid w:val="0028177B"/>
    <w:rsid w:val="00290B64"/>
    <w:rsid w:val="002B2981"/>
    <w:rsid w:val="002B3509"/>
    <w:rsid w:val="002C2A16"/>
    <w:rsid w:val="002C2E44"/>
    <w:rsid w:val="002C3767"/>
    <w:rsid w:val="002C714D"/>
    <w:rsid w:val="003053A7"/>
    <w:rsid w:val="00326817"/>
    <w:rsid w:val="00350354"/>
    <w:rsid w:val="003562B8"/>
    <w:rsid w:val="003A78E2"/>
    <w:rsid w:val="003B4830"/>
    <w:rsid w:val="003C0660"/>
    <w:rsid w:val="003C2965"/>
    <w:rsid w:val="003D0132"/>
    <w:rsid w:val="003D2130"/>
    <w:rsid w:val="00400376"/>
    <w:rsid w:val="004027CB"/>
    <w:rsid w:val="004143A0"/>
    <w:rsid w:val="004343BF"/>
    <w:rsid w:val="00461CEA"/>
    <w:rsid w:val="00464CBA"/>
    <w:rsid w:val="0048207D"/>
    <w:rsid w:val="00482158"/>
    <w:rsid w:val="004C0037"/>
    <w:rsid w:val="004C1845"/>
    <w:rsid w:val="004C3236"/>
    <w:rsid w:val="004C3FFF"/>
    <w:rsid w:val="004E4FDD"/>
    <w:rsid w:val="004F77E4"/>
    <w:rsid w:val="005078E1"/>
    <w:rsid w:val="00513955"/>
    <w:rsid w:val="00562179"/>
    <w:rsid w:val="00562945"/>
    <w:rsid w:val="00567DEC"/>
    <w:rsid w:val="00576C3B"/>
    <w:rsid w:val="005903A7"/>
    <w:rsid w:val="0059203B"/>
    <w:rsid w:val="00597F62"/>
    <w:rsid w:val="005B5477"/>
    <w:rsid w:val="005C1C63"/>
    <w:rsid w:val="005D139D"/>
    <w:rsid w:val="005D3F36"/>
    <w:rsid w:val="00600C66"/>
    <w:rsid w:val="00602D44"/>
    <w:rsid w:val="006050AD"/>
    <w:rsid w:val="00612719"/>
    <w:rsid w:val="00613A34"/>
    <w:rsid w:val="00633675"/>
    <w:rsid w:val="006605E7"/>
    <w:rsid w:val="0066068F"/>
    <w:rsid w:val="00681BEA"/>
    <w:rsid w:val="006859FA"/>
    <w:rsid w:val="00694E09"/>
    <w:rsid w:val="00695D63"/>
    <w:rsid w:val="006D785C"/>
    <w:rsid w:val="006F48AD"/>
    <w:rsid w:val="006F6435"/>
    <w:rsid w:val="006F7646"/>
    <w:rsid w:val="00700940"/>
    <w:rsid w:val="00702411"/>
    <w:rsid w:val="00775E4B"/>
    <w:rsid w:val="007760AA"/>
    <w:rsid w:val="007A2EC3"/>
    <w:rsid w:val="007B22FE"/>
    <w:rsid w:val="007B3182"/>
    <w:rsid w:val="007B6B9B"/>
    <w:rsid w:val="007C0C86"/>
    <w:rsid w:val="007E232B"/>
    <w:rsid w:val="007E500B"/>
    <w:rsid w:val="007E69F7"/>
    <w:rsid w:val="007F178A"/>
    <w:rsid w:val="007F5336"/>
    <w:rsid w:val="00801EB7"/>
    <w:rsid w:val="00847148"/>
    <w:rsid w:val="00851FE7"/>
    <w:rsid w:val="008658D9"/>
    <w:rsid w:val="0087126F"/>
    <w:rsid w:val="00871EC4"/>
    <w:rsid w:val="00872E90"/>
    <w:rsid w:val="00883E68"/>
    <w:rsid w:val="008C3656"/>
    <w:rsid w:val="008E12B9"/>
    <w:rsid w:val="008E252C"/>
    <w:rsid w:val="00904ECE"/>
    <w:rsid w:val="009058C5"/>
    <w:rsid w:val="00907FAA"/>
    <w:rsid w:val="009112DF"/>
    <w:rsid w:val="0091339B"/>
    <w:rsid w:val="00933FAA"/>
    <w:rsid w:val="0093413A"/>
    <w:rsid w:val="00936297"/>
    <w:rsid w:val="00937F13"/>
    <w:rsid w:val="00952312"/>
    <w:rsid w:val="00961BBD"/>
    <w:rsid w:val="009639DD"/>
    <w:rsid w:val="00971184"/>
    <w:rsid w:val="00971EA6"/>
    <w:rsid w:val="009861AD"/>
    <w:rsid w:val="009B4895"/>
    <w:rsid w:val="009D043C"/>
    <w:rsid w:val="009E59E9"/>
    <w:rsid w:val="009E5CC0"/>
    <w:rsid w:val="00A0255F"/>
    <w:rsid w:val="00A1277C"/>
    <w:rsid w:val="00A17E6C"/>
    <w:rsid w:val="00A51240"/>
    <w:rsid w:val="00A638AF"/>
    <w:rsid w:val="00A66861"/>
    <w:rsid w:val="00A71015"/>
    <w:rsid w:val="00A74E50"/>
    <w:rsid w:val="00AE075E"/>
    <w:rsid w:val="00AE1EAF"/>
    <w:rsid w:val="00AF540B"/>
    <w:rsid w:val="00B11070"/>
    <w:rsid w:val="00B26B11"/>
    <w:rsid w:val="00B37708"/>
    <w:rsid w:val="00B4339D"/>
    <w:rsid w:val="00B61720"/>
    <w:rsid w:val="00B643FE"/>
    <w:rsid w:val="00B768D7"/>
    <w:rsid w:val="00B77BD4"/>
    <w:rsid w:val="00B841D4"/>
    <w:rsid w:val="00B94592"/>
    <w:rsid w:val="00BA04AD"/>
    <w:rsid w:val="00BA52C1"/>
    <w:rsid w:val="00BB565F"/>
    <w:rsid w:val="00BC48F5"/>
    <w:rsid w:val="00C10F7F"/>
    <w:rsid w:val="00C305B4"/>
    <w:rsid w:val="00C4391F"/>
    <w:rsid w:val="00C45C9B"/>
    <w:rsid w:val="00C54602"/>
    <w:rsid w:val="00C548D2"/>
    <w:rsid w:val="00C659F3"/>
    <w:rsid w:val="00C664A0"/>
    <w:rsid w:val="00C75D9C"/>
    <w:rsid w:val="00C84408"/>
    <w:rsid w:val="00C93A3F"/>
    <w:rsid w:val="00C95AB4"/>
    <w:rsid w:val="00CF2C4D"/>
    <w:rsid w:val="00CF558E"/>
    <w:rsid w:val="00CF6C0E"/>
    <w:rsid w:val="00D01DF1"/>
    <w:rsid w:val="00D0547F"/>
    <w:rsid w:val="00D1536D"/>
    <w:rsid w:val="00D23915"/>
    <w:rsid w:val="00D270AF"/>
    <w:rsid w:val="00D4056F"/>
    <w:rsid w:val="00D50CD5"/>
    <w:rsid w:val="00D54B8D"/>
    <w:rsid w:val="00D838E9"/>
    <w:rsid w:val="00D93D94"/>
    <w:rsid w:val="00DB76B3"/>
    <w:rsid w:val="00DD0C57"/>
    <w:rsid w:val="00DD4A26"/>
    <w:rsid w:val="00DD5401"/>
    <w:rsid w:val="00DE5D1C"/>
    <w:rsid w:val="00E04863"/>
    <w:rsid w:val="00E216B4"/>
    <w:rsid w:val="00E357F2"/>
    <w:rsid w:val="00E35AF7"/>
    <w:rsid w:val="00E61513"/>
    <w:rsid w:val="00E61C0E"/>
    <w:rsid w:val="00E77835"/>
    <w:rsid w:val="00E802AD"/>
    <w:rsid w:val="00E83567"/>
    <w:rsid w:val="00E927FD"/>
    <w:rsid w:val="00ED110B"/>
    <w:rsid w:val="00ED7DE6"/>
    <w:rsid w:val="00EE353A"/>
    <w:rsid w:val="00EF5908"/>
    <w:rsid w:val="00F22C85"/>
    <w:rsid w:val="00F50818"/>
    <w:rsid w:val="00F51117"/>
    <w:rsid w:val="00F55BC3"/>
    <w:rsid w:val="00F60CCB"/>
    <w:rsid w:val="00F640D6"/>
    <w:rsid w:val="00F66B78"/>
    <w:rsid w:val="00F70266"/>
    <w:rsid w:val="00F95E89"/>
    <w:rsid w:val="00FB16DC"/>
    <w:rsid w:val="00FD04BA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75DFE9F1"/>
  <w15:docId w15:val="{4885D0C3-A472-405B-A933-282E4F37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C48F5"/>
    <w:pPr>
      <w:spacing w:line="240" w:lineRule="atLeast"/>
    </w:pPr>
    <w:rPr>
      <w:rFonts w:ascii="Arial" w:eastAsiaTheme="minorHAnsi" w:hAnsi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D4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D4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F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D4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F0000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D4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D49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D49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D49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D49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D49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49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491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2649"/>
  </w:style>
  <w:style w:type="paragraph" w:customStyle="1" w:styleId="Begleitzettel">
    <w:name w:val="Begleitzettel"/>
    <w:basedOn w:val="Standard"/>
    <w:rsid w:val="00182649"/>
    <w:pPr>
      <w:tabs>
        <w:tab w:val="left" w:pos="567"/>
        <w:tab w:val="left" w:pos="5104"/>
        <w:tab w:val="left" w:pos="5670"/>
      </w:tabs>
    </w:pPr>
  </w:style>
  <w:style w:type="paragraph" w:customStyle="1" w:styleId="StandardVor0pt">
    <w:name w:val="Standard + Vor:  0 pt"/>
    <w:aliases w:val="Nach:  0 pt"/>
    <w:basedOn w:val="Standard"/>
    <w:semiHidden/>
    <w:rsid w:val="00D838E9"/>
    <w:rPr>
      <w:noProof/>
      <w:lang w:eastAsia="de-CH"/>
    </w:rPr>
  </w:style>
  <w:style w:type="table" w:styleId="Tabellenraster">
    <w:name w:val="Table Grid"/>
    <w:basedOn w:val="NormaleTabelle"/>
    <w:rsid w:val="000D491C"/>
    <w:rPr>
      <w:rFonts w:eastAsiaTheme="minorHAnsi"/>
      <w:lang w:eastAsia="en-US"/>
    </w:r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uzeileText">
    <w:name w:val="FußzeileText"/>
    <w:basedOn w:val="Fuzeile"/>
    <w:rsid w:val="00C305B4"/>
    <w:pPr>
      <w:tabs>
        <w:tab w:val="left" w:pos="1985"/>
        <w:tab w:val="left" w:pos="4536"/>
      </w:tabs>
      <w:spacing w:line="180" w:lineRule="atLeast"/>
    </w:pPr>
    <w:rPr>
      <w:rFonts w:cs="Arial"/>
      <w:spacing w:val="10"/>
      <w:sz w:val="14"/>
      <w:szCs w:val="14"/>
    </w:rPr>
  </w:style>
  <w:style w:type="paragraph" w:styleId="Sprechblasentext">
    <w:name w:val="Balloon Text"/>
    <w:basedOn w:val="Standard"/>
    <w:link w:val="SprechblasentextZchn"/>
    <w:rsid w:val="00961B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1BBD"/>
    <w:rPr>
      <w:rFonts w:ascii="Tahoma" w:hAnsi="Tahoma" w:cs="Tahoma"/>
      <w:sz w:val="16"/>
      <w:szCs w:val="16"/>
      <w:lang w:eastAsia="de-DE"/>
    </w:rPr>
  </w:style>
  <w:style w:type="numbering" w:styleId="111111">
    <w:name w:val="Outline List 2"/>
    <w:basedOn w:val="KeineListe"/>
    <w:rsid w:val="000D491C"/>
    <w:pPr>
      <w:numPr>
        <w:numId w:val="2"/>
      </w:numPr>
    </w:pPr>
  </w:style>
  <w:style w:type="numbering" w:styleId="1ai">
    <w:name w:val="Outline List 1"/>
    <w:basedOn w:val="KeineListe"/>
    <w:rsid w:val="000D491C"/>
    <w:pPr>
      <w:numPr>
        <w:numId w:val="4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0D491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664A0"/>
    <w:rPr>
      <w:rFonts w:ascii="Arial" w:eastAsiaTheme="minorHAnsi" w:hAnsi="Arial"/>
      <w:i/>
      <w:iCs/>
      <w:color w:val="000000" w:themeColor="text1"/>
      <w:lang w:eastAsia="de-DE"/>
    </w:rPr>
  </w:style>
  <w:style w:type="paragraph" w:customStyle="1" w:styleId="AufzhlungCaritasStGallen">
    <w:name w:val="Aufzählung Caritas St.Gallen"/>
    <w:basedOn w:val="Standard"/>
    <w:uiPriority w:val="11"/>
    <w:qFormat/>
    <w:rsid w:val="000D491C"/>
    <w:pPr>
      <w:numPr>
        <w:numId w:val="15"/>
      </w:numPr>
    </w:pPr>
  </w:style>
  <w:style w:type="paragraph" w:customStyle="1" w:styleId="AufzhlungCaritasStGallen2">
    <w:name w:val="Aufzählung Caritas St.Gallen2"/>
    <w:basedOn w:val="Standard"/>
    <w:uiPriority w:val="11"/>
    <w:qFormat/>
    <w:rsid w:val="000D491C"/>
    <w:pPr>
      <w:numPr>
        <w:numId w:val="16"/>
      </w:numPr>
    </w:pPr>
  </w:style>
  <w:style w:type="table" w:customStyle="1" w:styleId="EinfacheTabelleohneRahmen">
    <w:name w:val="Einfache Tabelle ohne Rahmen"/>
    <w:basedOn w:val="NormaleTabelle"/>
    <w:uiPriority w:val="99"/>
    <w:qFormat/>
    <w:rsid w:val="000D491C"/>
    <w:rPr>
      <w:rFonts w:eastAsiaTheme="minorHAnsi"/>
      <w:lang w:eastAsia="en-US"/>
    </w:rPr>
    <w:tblPr/>
  </w:style>
  <w:style w:type="character" w:styleId="Fett">
    <w:name w:val="Strong"/>
    <w:basedOn w:val="Absatz-Standardschriftart"/>
    <w:qFormat/>
    <w:rsid w:val="000D491C"/>
    <w:rPr>
      <w:b/>
      <w:bCs/>
    </w:rPr>
  </w:style>
  <w:style w:type="paragraph" w:styleId="Gruformel">
    <w:name w:val="Closing"/>
    <w:basedOn w:val="Standard"/>
    <w:link w:val="GruformelZchn"/>
    <w:rsid w:val="000D491C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C664A0"/>
    <w:rPr>
      <w:rFonts w:ascii="Arial" w:eastAsiaTheme="minorHAnsi" w:hAnsi="Arial"/>
      <w:lang w:eastAsia="de-DE"/>
    </w:rPr>
  </w:style>
  <w:style w:type="paragraph" w:styleId="Listennummer">
    <w:name w:val="List Number"/>
    <w:basedOn w:val="Standard"/>
    <w:rsid w:val="000D491C"/>
    <w:pPr>
      <w:contextualSpacing/>
    </w:pPr>
  </w:style>
  <w:style w:type="paragraph" w:styleId="Listennummer2">
    <w:name w:val="List Number 2"/>
    <w:basedOn w:val="Standard"/>
    <w:rsid w:val="000D491C"/>
    <w:pPr>
      <w:contextualSpacing/>
    </w:pPr>
  </w:style>
  <w:style w:type="paragraph" w:styleId="Listennummer3">
    <w:name w:val="List Number 3"/>
    <w:basedOn w:val="Standard"/>
    <w:rsid w:val="000D491C"/>
    <w:pPr>
      <w:contextualSpacing/>
    </w:pPr>
  </w:style>
  <w:style w:type="paragraph" w:styleId="Makrotext">
    <w:name w:val="macro"/>
    <w:link w:val="MakrotextZchn"/>
    <w:rsid w:val="000D4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rsid w:val="00C664A0"/>
    <w:rPr>
      <w:rFonts w:ascii="Consolas" w:eastAsiaTheme="minorHAnsi" w:hAnsi="Consolas"/>
      <w:lang w:eastAsia="de-DE"/>
    </w:rPr>
  </w:style>
  <w:style w:type="paragraph" w:styleId="Titel">
    <w:name w:val="Title"/>
    <w:basedOn w:val="Standard"/>
    <w:next w:val="Standard"/>
    <w:link w:val="TitelZchn"/>
    <w:qFormat/>
    <w:rsid w:val="000D491C"/>
    <w:pPr>
      <w:pBdr>
        <w:bottom w:val="single" w:sz="8" w:space="4" w:color="B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664A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664A0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664A0"/>
    <w:rPr>
      <w:rFonts w:asciiTheme="majorHAnsi" w:eastAsiaTheme="majorEastAsia" w:hAnsiTheme="majorHAnsi" w:cstheme="majorBidi"/>
      <w:b/>
      <w:bCs/>
      <w:color w:val="BF0000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664A0"/>
    <w:rPr>
      <w:rFonts w:asciiTheme="majorHAnsi" w:eastAsiaTheme="majorEastAsia" w:hAnsiTheme="majorHAnsi" w:cstheme="majorBidi"/>
      <w:b/>
      <w:bCs/>
      <w:color w:val="BF0000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C664A0"/>
    <w:rPr>
      <w:rFonts w:asciiTheme="majorHAnsi" w:eastAsiaTheme="majorEastAsia" w:hAnsiTheme="majorHAnsi" w:cstheme="majorBidi"/>
      <w:b/>
      <w:bCs/>
      <w:i/>
      <w:iCs/>
      <w:color w:val="BF0000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664A0"/>
    <w:rPr>
      <w:rFonts w:asciiTheme="majorHAnsi" w:eastAsiaTheme="majorEastAsia" w:hAnsiTheme="majorHAnsi" w:cstheme="majorBidi"/>
      <w:color w:val="5F000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664A0"/>
    <w:rPr>
      <w:rFonts w:asciiTheme="majorHAnsi" w:eastAsiaTheme="majorEastAsia" w:hAnsiTheme="majorHAnsi" w:cstheme="majorBidi"/>
      <w:i/>
      <w:iCs/>
      <w:color w:val="5F000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664A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64A0"/>
    <w:rPr>
      <w:rFonts w:asciiTheme="majorHAnsi" w:eastAsiaTheme="majorEastAsia" w:hAnsiTheme="majorHAnsi" w:cstheme="majorBidi"/>
      <w:color w:val="404040" w:themeColor="text1" w:themeTint="BF"/>
      <w:sz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64A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paragraph" w:styleId="Unterschrift">
    <w:name w:val="Signature"/>
    <w:basedOn w:val="Standard"/>
    <w:link w:val="UnterschriftZchn"/>
    <w:rsid w:val="000D491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C664A0"/>
    <w:rPr>
      <w:rFonts w:ascii="Arial" w:eastAsiaTheme="minorHAnsi" w:hAnsi="Arial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0D491C"/>
    <w:pPr>
      <w:numPr>
        <w:ilvl w:val="1"/>
      </w:numPr>
    </w:pPr>
    <w:rPr>
      <w:rFonts w:asciiTheme="majorHAnsi" w:eastAsiaTheme="majorEastAsia" w:hAnsiTheme="majorHAnsi" w:cstheme="majorBidi"/>
      <w:i/>
      <w:iCs/>
      <w:color w:val="BF00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C664A0"/>
    <w:rPr>
      <w:rFonts w:asciiTheme="majorHAnsi" w:eastAsiaTheme="majorEastAsia" w:hAnsiTheme="majorHAnsi" w:cstheme="majorBidi"/>
      <w:i/>
      <w:iCs/>
      <w:color w:val="BF0000" w:themeColor="accent1"/>
      <w:spacing w:val="15"/>
      <w:lang w:eastAsia="de-DE"/>
    </w:rPr>
  </w:style>
  <w:style w:type="paragraph" w:styleId="Verzeichnis1">
    <w:name w:val="toc 1"/>
    <w:basedOn w:val="Standard"/>
    <w:next w:val="Standard"/>
    <w:autoRedefine/>
    <w:rsid w:val="000D491C"/>
    <w:pPr>
      <w:spacing w:after="100"/>
    </w:pPr>
  </w:style>
  <w:style w:type="paragraph" w:styleId="Verzeichnis2">
    <w:name w:val="toc 2"/>
    <w:basedOn w:val="Standard"/>
    <w:next w:val="Standard"/>
    <w:autoRedefine/>
    <w:rsid w:val="000D491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rsid w:val="000D491C"/>
    <w:pPr>
      <w:spacing w:after="100"/>
      <w:ind w:left="440"/>
    </w:pPr>
  </w:style>
  <w:style w:type="paragraph" w:customStyle="1" w:styleId="AdresseCaritas">
    <w:name w:val="Adresse Caritas"/>
    <w:basedOn w:val="Standard"/>
    <w:rsid w:val="00165EE3"/>
  </w:style>
  <w:style w:type="paragraph" w:customStyle="1" w:styleId="BriefTextCaritas">
    <w:name w:val="BriefText Caritas"/>
    <w:basedOn w:val="AdresseCaritas"/>
    <w:rsid w:val="004027CB"/>
    <w:pPr>
      <w:ind w:right="567"/>
    </w:pPr>
  </w:style>
  <w:style w:type="paragraph" w:styleId="Listenabsatz">
    <w:name w:val="List Paragraph"/>
    <w:basedOn w:val="Standard"/>
    <w:uiPriority w:val="34"/>
    <w:qFormat/>
    <w:rsid w:val="00BC48F5"/>
    <w:pPr>
      <w:ind w:left="720"/>
      <w:contextualSpacing/>
    </w:pPr>
  </w:style>
  <w:style w:type="paragraph" w:customStyle="1" w:styleId="AbsenderCaitas">
    <w:name w:val="Absender Caitas"/>
    <w:basedOn w:val="Standard"/>
    <w:qFormat/>
    <w:rsid w:val="007E69F7"/>
    <w:pPr>
      <w:spacing w:line="240" w:lineRule="auto"/>
    </w:pPr>
    <w:rPr>
      <w:sz w:val="13"/>
    </w:rPr>
  </w:style>
  <w:style w:type="paragraph" w:customStyle="1" w:styleId="BenutzerinfoCaritas">
    <w:name w:val="Benutzerinfo Caritas"/>
    <w:basedOn w:val="Standard"/>
    <w:qFormat/>
    <w:rsid w:val="00165EE3"/>
    <w:pPr>
      <w:spacing w:line="180" w:lineRule="atLeast"/>
    </w:pPr>
    <w:rPr>
      <w:sz w:val="14"/>
    </w:rPr>
  </w:style>
  <w:style w:type="paragraph" w:customStyle="1" w:styleId="BenutzerinfofettCaritas">
    <w:name w:val="Benutzerinfo fett Caritas"/>
    <w:basedOn w:val="BenutzerinfoCaritas"/>
    <w:qFormat/>
    <w:rsid w:val="00165EE3"/>
    <w:rPr>
      <w:b/>
    </w:rPr>
  </w:style>
  <w:style w:type="paragraph" w:customStyle="1" w:styleId="BetreffCaritas">
    <w:name w:val="Betreff Caritas"/>
    <w:basedOn w:val="Standard"/>
    <w:qFormat/>
    <w:rsid w:val="004F77E4"/>
    <w:pPr>
      <w:spacing w:line="312" w:lineRule="atLeast"/>
    </w:pPr>
    <w:rPr>
      <w:b/>
      <w:color w:val="DF0B30"/>
      <w:sz w:val="26"/>
    </w:rPr>
  </w:style>
  <w:style w:type="paragraph" w:customStyle="1" w:styleId="BriefText">
    <w:name w:val="BriefText"/>
    <w:basedOn w:val="Standard"/>
    <w:uiPriority w:val="99"/>
    <w:rsid w:val="008C3656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aritas">
  <a:themeElements>
    <a:clrScheme name="Carita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Carit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949449CD83A44CA55159D492C50458" ma:contentTypeVersion="12" ma:contentTypeDescription="Ein neues Dokument erstellen." ma:contentTypeScope="" ma:versionID="5b70dbf938775d04cb46989ea17ec1ea">
  <xsd:schema xmlns:xsd="http://www.w3.org/2001/XMLSchema" xmlns:xs="http://www.w3.org/2001/XMLSchema" xmlns:p="http://schemas.microsoft.com/office/2006/metadata/properties" xmlns:ns2="be879a52-c835-4678-a9d9-41869c4286ae" xmlns:ns3="977e4f7a-e1d6-4b4a-82a4-a6b1bbeb5fb0" targetNamespace="http://schemas.microsoft.com/office/2006/metadata/properties" ma:root="true" ma:fieldsID="22a90603575ae3cacc56ec7f4cae5dcf" ns2:_="" ns3:_="">
    <xsd:import namespace="be879a52-c835-4678-a9d9-41869c4286ae"/>
    <xsd:import namespace="977e4f7a-e1d6-4b4a-82a4-a6b1bbeb5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9a52-c835-4678-a9d9-41869c42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4f7a-e1d6-4b4a-82a4-a6b1bbeb5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7e4f7a-e1d6-4b4a-82a4-a6b1bbeb5fb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A055-2C79-41E9-ACE9-C87A1E7F5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79a52-c835-4678-a9d9-41869c4286ae"/>
    <ds:schemaRef ds:uri="977e4f7a-e1d6-4b4a-82a4-a6b1bbeb5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F2FB8-6667-43A1-9FFA-592EA52F5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4C49D-0D76-4C77-AB3D-13B5D9E609B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879a52-c835-4678-a9d9-41869c4286ae"/>
    <ds:schemaRef ds:uri="http://purl.org/dc/elements/1.1/"/>
    <ds:schemaRef ds:uri="http://schemas.microsoft.com/office/2006/metadata/properties"/>
    <ds:schemaRef ds:uri="http://schemas.microsoft.com/office/2006/documentManagement/types"/>
    <ds:schemaRef ds:uri="977e4f7a-e1d6-4b4a-82a4-a6b1bbeb5f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5847F6-098C-4A6D-BB22-78D50259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Caritas St.Gallen-Appenzell, Regionalstelle Sargan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Spende an die Caritas Regionalstelle Sargans</dc:subject>
  <dc:creator>Lorenz Bertsch</dc:creator>
  <cp:lastModifiedBy>Lorenz Bertsch</cp:lastModifiedBy>
  <cp:revision>33</cp:revision>
  <cp:lastPrinted>2020-03-19T10:58:00Z</cp:lastPrinted>
  <dcterms:created xsi:type="dcterms:W3CDTF">2019-07-31T12:23:00Z</dcterms:created>
  <dcterms:modified xsi:type="dcterms:W3CDTF">2020-03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">
    <vt:lpwstr>Lorenz Bertsch</vt:lpwstr>
  </property>
  <property fmtid="{D5CDD505-2E9C-101B-9397-08002B2CF9AE}" pid="3" name="EMail">
    <vt:lpwstr>l.bertsch@caritas-stgallen.ch</vt:lpwstr>
  </property>
  <property fmtid="{D5CDD505-2E9C-101B-9397-08002B2CF9AE}" pid="4" name="Fax">
    <vt:lpwstr/>
  </property>
  <property fmtid="{D5CDD505-2E9C-101B-9397-08002B2CF9AE}" pid="5" name="Direkt">
    <vt:lpwstr>081 725 90 22</vt:lpwstr>
  </property>
  <property fmtid="{D5CDD505-2E9C-101B-9397-08002B2CF9AE}" pid="6" name="Firma">
    <vt:lpwstr>Caritas St.Gallen-Appenzell</vt:lpwstr>
  </property>
  <property fmtid="{D5CDD505-2E9C-101B-9397-08002B2CF9AE}" pid="7" name="Adresse">
    <vt:lpwstr>St.Gallerstrasse 16</vt:lpwstr>
  </property>
  <property fmtid="{D5CDD505-2E9C-101B-9397-08002B2CF9AE}" pid="8" name="LandPLZ">
    <vt:lpwstr>CH-7320</vt:lpwstr>
  </property>
  <property fmtid="{D5CDD505-2E9C-101B-9397-08002B2CF9AE}" pid="9" name="Ort">
    <vt:lpwstr>Sargans</vt:lpwstr>
  </property>
  <property fmtid="{D5CDD505-2E9C-101B-9397-08002B2CF9AE}" pid="10" name="WWW">
    <vt:lpwstr>www.caritas-stgallen.ch</vt:lpwstr>
  </property>
  <property fmtid="{D5CDD505-2E9C-101B-9397-08002B2CF9AE}" pid="11" name="Telefon">
    <vt:lpwstr/>
  </property>
  <property fmtid="{D5CDD505-2E9C-101B-9397-08002B2CF9AE}" pid="12" name="Bereich">
    <vt:lpwstr>Regionalstelle Sargans</vt:lpwstr>
  </property>
  <property fmtid="{D5CDD505-2E9C-101B-9397-08002B2CF9AE}" pid="13" name="Zusatz">
    <vt:lpwstr/>
  </property>
  <property fmtid="{D5CDD505-2E9C-101B-9397-08002B2CF9AE}" pid="14" name="Postal">
    <vt:lpwstr>A-Post</vt:lpwstr>
  </property>
  <property fmtid="{D5CDD505-2E9C-101B-9397-08002B2CF9AE}" pid="15" name="BriefAdresse">
    <vt:lpwstr>Familien Looser-Stiftung_x000d_
Lauiweg_x000d_
8880 Walenstadt</vt:lpwstr>
  </property>
  <property fmtid="{D5CDD505-2E9C-101B-9397-08002B2CF9AE}" pid="16" name="DatumText">
    <vt:lpwstr>19. November 2015</vt:lpwstr>
  </property>
  <property fmtid="{D5CDD505-2E9C-101B-9397-08002B2CF9AE}" pid="17" name="Betreff">
    <vt:lpwstr>Spende an die Caritas Regionalstelle Sargans</vt:lpwstr>
  </property>
  <property fmtid="{D5CDD505-2E9C-101B-9397-08002B2CF9AE}" pid="18" name="Anrede">
    <vt:lpwstr>Sehr geehrte Damen und Herren</vt:lpwstr>
  </property>
  <property fmtid="{D5CDD505-2E9C-101B-9397-08002B2CF9AE}" pid="19" name="Funktion">
    <vt:lpwstr>Leiter Regionalstelle Sargans</vt:lpwstr>
  </property>
  <property fmtid="{D5CDD505-2E9C-101B-9397-08002B2CF9AE}" pid="20" name="AutoMakro">
    <vt:lpwstr>KorrespondenzMaskeLaden</vt:lpwstr>
  </property>
  <property fmtid="{D5CDD505-2E9C-101B-9397-08002B2CF9AE}" pid="21" name="DokVorlage">
    <vt:lpwstr>Brief Caritas.docx</vt:lpwstr>
  </property>
  <property fmtid="{D5CDD505-2E9C-101B-9397-08002B2CF9AE}" pid="22" name="DokSchutz">
    <vt:lpwstr>FALSE</vt:lpwstr>
  </property>
  <property fmtid="{D5CDD505-2E9C-101B-9397-08002B2CF9AE}" pid="23" name="DokSchutzType">
    <vt:lpwstr>-1</vt:lpwstr>
  </property>
  <property fmtid="{D5CDD505-2E9C-101B-9397-08002B2CF9AE}" pid="24" name="DokPasswort">
    <vt:lpwstr/>
  </property>
  <property fmtid="{D5CDD505-2E9C-101B-9397-08002B2CF9AE}" pid="25" name="DOCFormat">
    <vt:lpwstr>A4</vt:lpwstr>
  </property>
  <property fmtid="{D5CDD505-2E9C-101B-9397-08002B2CF9AE}" pid="26" name="DocSprache">
    <vt:lpwstr>CH</vt:lpwstr>
  </property>
  <property fmtid="{D5CDD505-2E9C-101B-9397-08002B2CF9AE}" pid="27" name="StandartUser">
    <vt:lpwstr>lorenz.bertsch</vt:lpwstr>
  </property>
  <property fmtid="{D5CDD505-2E9C-101B-9397-08002B2CF9AE}" pid="28" name="KurzZeichen">
    <vt:lpwstr>Lbe</vt:lpwstr>
  </property>
  <property fmtid="{D5CDD505-2E9C-101B-9397-08002B2CF9AE}" pid="29" name="UserFeld1">
    <vt:lpwstr/>
  </property>
  <property fmtid="{D5CDD505-2E9C-101B-9397-08002B2CF9AE}" pid="30" name="UserFeld2">
    <vt:lpwstr/>
  </property>
  <property fmtid="{D5CDD505-2E9C-101B-9397-08002B2CF9AE}" pid="31" name="UserFeld3">
    <vt:lpwstr/>
  </property>
  <property fmtid="{D5CDD505-2E9C-101B-9397-08002B2CF9AE}" pid="32" name="UserFeld4">
    <vt:lpwstr/>
  </property>
  <property fmtid="{D5CDD505-2E9C-101B-9397-08002B2CF9AE}" pid="33" name="UserFeld5">
    <vt:lpwstr/>
  </property>
  <property fmtid="{D5CDD505-2E9C-101B-9397-08002B2CF9AE}" pid="34" name="Ort_Zusatz">
    <vt:lpwstr/>
  </property>
  <property fmtid="{D5CDD505-2E9C-101B-9397-08002B2CF9AE}" pid="35" name="CompanyFeld1">
    <vt:lpwstr/>
  </property>
  <property fmtid="{D5CDD505-2E9C-101B-9397-08002B2CF9AE}" pid="36" name="CompanyFeld2">
    <vt:lpwstr/>
  </property>
  <property fmtid="{D5CDD505-2E9C-101B-9397-08002B2CF9AE}" pid="37" name="CompanyFeld3">
    <vt:lpwstr/>
  </property>
  <property fmtid="{D5CDD505-2E9C-101B-9397-08002B2CF9AE}" pid="38" name="CompanyFeld4">
    <vt:lpwstr/>
  </property>
  <property fmtid="{D5CDD505-2E9C-101B-9397-08002B2CF9AE}" pid="39" name="CompanyFeld5">
    <vt:lpwstr/>
  </property>
  <property fmtid="{D5CDD505-2E9C-101B-9397-08002B2CF9AE}" pid="40" name="Logo">
    <vt:lpwstr>Logo Caritas SG-APP für Vorlagewesen.jpg</vt:lpwstr>
  </property>
  <property fmtid="{D5CDD505-2E9C-101B-9397-08002B2CF9AE}" pid="41" name="Schreibkraft">
    <vt:lpwstr/>
  </property>
  <property fmtid="{D5CDD505-2E9C-101B-9397-08002B2CF9AE}" pid="42" name="AdressAusrichtung">
    <vt:lpwstr>L</vt:lpwstr>
  </property>
  <property fmtid="{D5CDD505-2E9C-101B-9397-08002B2CF9AE}" pid="43" name="Datum">
    <vt:lpwstr>19.11.2015</vt:lpwstr>
  </property>
  <property fmtid="{D5CDD505-2E9C-101B-9397-08002B2CF9AE}" pid="44" name="DatumFormat">
    <vt:lpwstr>D. MMMM YYYY</vt:lpwstr>
  </property>
  <property fmtid="{D5CDD505-2E9C-101B-9397-08002B2CF9AE}" pid="45" name="Unterschrift1Name">
    <vt:lpwstr/>
  </property>
  <property fmtid="{D5CDD505-2E9C-101B-9397-08002B2CF9AE}" pid="46" name="Unterschrift1Funktion">
    <vt:lpwstr/>
  </property>
  <property fmtid="{D5CDD505-2E9C-101B-9397-08002B2CF9AE}" pid="47" name="Unterschrift2Name">
    <vt:lpwstr/>
  </property>
  <property fmtid="{D5CDD505-2E9C-101B-9397-08002B2CF9AE}" pid="48" name="Unterschrift2Funktion">
    <vt:lpwstr/>
  </property>
  <property fmtid="{D5CDD505-2E9C-101B-9397-08002B2CF9AE}" pid="49" name="Country1">
    <vt:lpwstr/>
  </property>
  <property fmtid="{D5CDD505-2E9C-101B-9397-08002B2CF9AE}" pid="50" name="Country2">
    <vt:lpwstr/>
  </property>
  <property fmtid="{D5CDD505-2E9C-101B-9397-08002B2CF9AE}" pid="51" name="Country3">
    <vt:lpwstr/>
  </property>
  <property fmtid="{D5CDD505-2E9C-101B-9397-08002B2CF9AE}" pid="52" name="Country4">
    <vt:lpwstr/>
  </property>
  <property fmtid="{D5CDD505-2E9C-101B-9397-08002B2CF9AE}" pid="53" name="Country5">
    <vt:lpwstr/>
  </property>
  <property fmtid="{D5CDD505-2E9C-101B-9397-08002B2CF9AE}" pid="54" name="VorgabeText1">
    <vt:lpwstr/>
  </property>
  <property fmtid="{D5CDD505-2E9C-101B-9397-08002B2CF9AE}" pid="55" name="VorgabeText2">
    <vt:lpwstr/>
  </property>
  <property fmtid="{D5CDD505-2E9C-101B-9397-08002B2CF9AE}" pid="56" name="VorgabeText3">
    <vt:lpwstr/>
  </property>
  <property fmtid="{D5CDD505-2E9C-101B-9397-08002B2CF9AE}" pid="57" name="VorgabeText4">
    <vt:lpwstr/>
  </property>
  <property fmtid="{D5CDD505-2E9C-101B-9397-08002B2CF9AE}" pid="58" name="VorgabeText5">
    <vt:lpwstr/>
  </property>
  <property fmtid="{D5CDD505-2E9C-101B-9397-08002B2CF9AE}" pid="59" name="ContentTypeId">
    <vt:lpwstr>0x01010080949449CD83A44CA55159D492C50458</vt:lpwstr>
  </property>
  <property fmtid="{D5CDD505-2E9C-101B-9397-08002B2CF9AE}" pid="60" name="Order">
    <vt:r8>10960500</vt:r8>
  </property>
  <property fmtid="{D5CDD505-2E9C-101B-9397-08002B2CF9AE}" pid="61" name="xd_ProgID">
    <vt:lpwstr/>
  </property>
  <property fmtid="{D5CDD505-2E9C-101B-9397-08002B2CF9AE}" pid="62" name="ComplianceAssetId">
    <vt:lpwstr/>
  </property>
  <property fmtid="{D5CDD505-2E9C-101B-9397-08002B2CF9AE}" pid="63" name="TemplateUrl">
    <vt:lpwstr/>
  </property>
  <property fmtid="{D5CDD505-2E9C-101B-9397-08002B2CF9AE}" pid="64" name="xd_Signature">
    <vt:bool>false</vt:bool>
  </property>
  <property fmtid="{D5CDD505-2E9C-101B-9397-08002B2CF9AE}" pid="65" name="AuthorIds_UIVersion_512">
    <vt:lpwstr>24</vt:lpwstr>
  </property>
</Properties>
</file>